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184079" w:rsidP="005366AF">
      <w:pPr>
        <w:spacing w:after="0"/>
      </w:pPr>
      <w:r>
        <w:t>ПРОЕКТ</w:t>
      </w:r>
    </w:p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184079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00</w:t>
      </w:r>
      <w:r w:rsidR="003E12F7" w:rsidRPr="005366AF">
        <w:rPr>
          <w:sz w:val="22"/>
          <w:szCs w:val="22"/>
        </w:rPr>
        <w:t>.</w:t>
      </w:r>
      <w:r>
        <w:rPr>
          <w:sz w:val="22"/>
          <w:szCs w:val="22"/>
        </w:rPr>
        <w:t>00</w:t>
      </w:r>
      <w:r w:rsidR="003E12F7" w:rsidRPr="005366AF">
        <w:rPr>
          <w:sz w:val="22"/>
          <w:szCs w:val="22"/>
        </w:rPr>
        <w:t>.2017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 w:rsidR="00C96C36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="00EF59D4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562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 xml:space="preserve">г. №36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B53F62">
        <w:t>00</w:t>
      </w:r>
      <w:r>
        <w:t>.0</w:t>
      </w:r>
      <w:r w:rsidR="00B53F62">
        <w:t>0</w:t>
      </w:r>
      <w:r w:rsidRPr="008F52CC">
        <w:t>.201</w:t>
      </w:r>
      <w:r>
        <w:t>7</w:t>
      </w:r>
      <w:r w:rsidR="005A7FC7">
        <w:t xml:space="preserve">г № </w:t>
      </w:r>
      <w:r w:rsidR="00EF59D4">
        <w:t xml:space="preserve"> </w:t>
      </w:r>
      <w:r w:rsidR="00B53F62">
        <w:t>00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 xml:space="preserve">г №36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885C96" w:rsidRDefault="00885C96" w:rsidP="00232BA9">
      <w:pPr>
        <w:spacing w:after="0"/>
        <w:ind w:firstLine="708"/>
      </w:pP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>
        <w:t>7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</w:t>
      </w:r>
      <w:r w:rsidR="00184079">
        <w:rPr>
          <w:sz w:val="18"/>
          <w:szCs w:val="18"/>
        </w:rPr>
        <w:t>3</w:t>
      </w:r>
      <w:r w:rsidR="008B001D">
        <w:rPr>
          <w:sz w:val="18"/>
          <w:szCs w:val="18"/>
        </w:rPr>
        <w:t> </w:t>
      </w:r>
      <w:r w:rsidR="00184079">
        <w:rPr>
          <w:sz w:val="18"/>
          <w:szCs w:val="18"/>
        </w:rPr>
        <w:t>384</w:t>
      </w:r>
      <w:r w:rsidR="008B001D">
        <w:rPr>
          <w:sz w:val="18"/>
          <w:szCs w:val="18"/>
        </w:rPr>
        <w:t xml:space="preserve"> </w:t>
      </w:r>
      <w:r w:rsidR="00184079">
        <w:rPr>
          <w:sz w:val="18"/>
          <w:szCs w:val="18"/>
        </w:rPr>
        <w:t>846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C96C36">
        <w:rPr>
          <w:sz w:val="18"/>
          <w:szCs w:val="18"/>
        </w:rPr>
        <w:t>1</w:t>
      </w:r>
      <w:r w:rsidR="00184079">
        <w:rPr>
          <w:sz w:val="18"/>
          <w:szCs w:val="18"/>
        </w:rPr>
        <w:t>1</w:t>
      </w:r>
      <w:r w:rsidR="00C96C36">
        <w:rPr>
          <w:sz w:val="18"/>
          <w:szCs w:val="18"/>
        </w:rPr>
        <w:t> </w:t>
      </w:r>
      <w:r w:rsidR="00184079">
        <w:rPr>
          <w:sz w:val="18"/>
          <w:szCs w:val="18"/>
        </w:rPr>
        <w:t>229</w:t>
      </w:r>
      <w:r w:rsidR="00C96C36">
        <w:rPr>
          <w:sz w:val="18"/>
          <w:szCs w:val="18"/>
        </w:rPr>
        <w:t xml:space="preserve"> </w:t>
      </w:r>
      <w:r w:rsidR="00184079">
        <w:rPr>
          <w:sz w:val="18"/>
          <w:szCs w:val="18"/>
        </w:rPr>
        <w:t>950</w:t>
      </w:r>
      <w:r w:rsidRPr="009D6FBE">
        <w:rPr>
          <w:sz w:val="18"/>
          <w:szCs w:val="18"/>
        </w:rPr>
        <w:t xml:space="preserve"> рублей</w:t>
      </w:r>
      <w:r w:rsidR="00C96C36">
        <w:rPr>
          <w:sz w:val="18"/>
          <w:szCs w:val="18"/>
        </w:rPr>
        <w:t xml:space="preserve"> 99 копеек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3 </w:t>
      </w:r>
      <w:r w:rsidR="00184079">
        <w:rPr>
          <w:sz w:val="18"/>
          <w:szCs w:val="18"/>
        </w:rPr>
        <w:t>930</w:t>
      </w:r>
      <w:r w:rsidR="00C96C36">
        <w:rPr>
          <w:sz w:val="18"/>
          <w:szCs w:val="18"/>
        </w:rPr>
        <w:t xml:space="preserve"> </w:t>
      </w:r>
      <w:r w:rsidR="00184079">
        <w:rPr>
          <w:sz w:val="18"/>
          <w:szCs w:val="18"/>
        </w:rPr>
        <w:t>846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>;</w:t>
      </w:r>
    </w:p>
    <w:p w:rsidR="003E5E6C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</w:r>
      <w:r w:rsidRPr="00CE39C7">
        <w:rPr>
          <w:sz w:val="18"/>
          <w:szCs w:val="18"/>
        </w:rPr>
        <w:t>3)</w:t>
      </w:r>
      <w:r w:rsidR="0048348F" w:rsidRPr="00184217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 xml:space="preserve">размер </w:t>
      </w:r>
      <w:r w:rsidR="0048348F" w:rsidRPr="00184217">
        <w:rPr>
          <w:sz w:val="18"/>
          <w:szCs w:val="18"/>
        </w:rPr>
        <w:t>дефицит</w:t>
      </w:r>
      <w:r w:rsidR="0048348F">
        <w:rPr>
          <w:sz w:val="18"/>
          <w:szCs w:val="18"/>
        </w:rPr>
        <w:t>а</w:t>
      </w:r>
      <w:r w:rsidR="0048348F" w:rsidRPr="00184217">
        <w:rPr>
          <w:sz w:val="18"/>
          <w:szCs w:val="18"/>
        </w:rPr>
        <w:t xml:space="preserve"> бюджета сельского поселения</w:t>
      </w:r>
      <w:r w:rsidR="0048348F">
        <w:rPr>
          <w:sz w:val="18"/>
          <w:szCs w:val="18"/>
        </w:rPr>
        <w:t xml:space="preserve"> в сумме 546 000 рублей»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48348F" w:rsidRDefault="0048348F" w:rsidP="00BB752D">
      <w:r w:rsidRPr="003E5E6C">
        <w:t>Пункт 3 статьи 1 изложить в следующей редакции: «3. Установить иные показатели бюджета сельского поселения на 201</w:t>
      </w:r>
      <w:r>
        <w:t>7</w:t>
      </w:r>
      <w:r w:rsidRPr="003E5E6C"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AA12C8" w:rsidRPr="00AA12C8" w:rsidRDefault="00AA12C8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B752D">
        <w:rPr>
          <w:sz w:val="18"/>
          <w:szCs w:val="18"/>
        </w:rPr>
        <w:t>1</w:t>
      </w:r>
      <w:r w:rsidRPr="00AA12C8">
        <w:rPr>
          <w:sz w:val="18"/>
          <w:szCs w:val="18"/>
        </w:rPr>
        <w:t xml:space="preserve"> к муниципальному правовому акту от 13.12.2016г № 36  изложи</w:t>
      </w:r>
      <w:r w:rsidR="00CE39C7">
        <w:rPr>
          <w:sz w:val="18"/>
          <w:szCs w:val="18"/>
        </w:rPr>
        <w:t xml:space="preserve">ть в новой редакции приложения </w:t>
      </w:r>
      <w:r w:rsidR="00B53F62">
        <w:rPr>
          <w:sz w:val="18"/>
          <w:szCs w:val="18"/>
        </w:rPr>
        <w:t>1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AA12C8" w:rsidRDefault="00AA12C8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53F62">
        <w:rPr>
          <w:sz w:val="18"/>
          <w:szCs w:val="18"/>
        </w:rPr>
        <w:t>5</w:t>
      </w:r>
      <w:r w:rsidRPr="00AA12C8">
        <w:rPr>
          <w:sz w:val="18"/>
          <w:szCs w:val="18"/>
        </w:rPr>
        <w:t xml:space="preserve"> к муниципальному правовому акту от 13.12.2016г № 36  излож</w:t>
      </w:r>
      <w:r w:rsidR="00CE39C7">
        <w:rPr>
          <w:sz w:val="18"/>
          <w:szCs w:val="18"/>
        </w:rPr>
        <w:t>и</w:t>
      </w:r>
      <w:r w:rsidR="00BB752D">
        <w:rPr>
          <w:sz w:val="18"/>
          <w:szCs w:val="18"/>
        </w:rPr>
        <w:t xml:space="preserve">ть в новой редакции приложения </w:t>
      </w:r>
      <w:r w:rsidR="00B53F62">
        <w:rPr>
          <w:sz w:val="18"/>
          <w:szCs w:val="18"/>
        </w:rPr>
        <w:t>2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DE4282" w:rsidRPr="00DE4282" w:rsidRDefault="00DE4282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 Приложение </w:t>
      </w:r>
      <w:r w:rsidR="00B53F62">
        <w:rPr>
          <w:sz w:val="18"/>
          <w:szCs w:val="18"/>
        </w:rPr>
        <w:t>6</w:t>
      </w:r>
      <w:r w:rsidRPr="00DE4282">
        <w:rPr>
          <w:sz w:val="18"/>
          <w:szCs w:val="18"/>
        </w:rPr>
        <w:t xml:space="preserve"> к муниципальному правовому акту от 13.12.2016г № 36  изложи</w:t>
      </w:r>
      <w:r w:rsidR="00CE39C7">
        <w:rPr>
          <w:sz w:val="18"/>
          <w:szCs w:val="18"/>
        </w:rPr>
        <w:t xml:space="preserve">ть в новой редакции приложения </w:t>
      </w:r>
      <w:r w:rsidR="00B53F62">
        <w:rPr>
          <w:sz w:val="18"/>
          <w:szCs w:val="18"/>
        </w:rPr>
        <w:t>3</w:t>
      </w:r>
      <w:r w:rsidRPr="00DE4282">
        <w:rPr>
          <w:sz w:val="18"/>
          <w:szCs w:val="18"/>
        </w:rPr>
        <w:t xml:space="preserve"> к настоящему муниципальному правовому акту;</w:t>
      </w:r>
    </w:p>
    <w:p w:rsidR="003E5E6C" w:rsidRPr="00184217" w:rsidRDefault="003E5E6C" w:rsidP="00DE4282">
      <w:pPr>
        <w:pStyle w:val="a3"/>
        <w:tabs>
          <w:tab w:val="left" w:pos="540"/>
        </w:tabs>
        <w:spacing w:before="0" w:line="240" w:lineRule="auto"/>
        <w:ind w:firstLine="180"/>
        <w:jc w:val="left"/>
        <w:rPr>
          <w:b/>
          <w:sz w:val="18"/>
          <w:szCs w:val="18"/>
        </w:rPr>
      </w:pPr>
    </w:p>
    <w:p w:rsidR="003E12F7" w:rsidRPr="00DE4282" w:rsidRDefault="003E12F7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Приложение </w:t>
      </w:r>
      <w:r w:rsidR="00B53F62">
        <w:rPr>
          <w:sz w:val="18"/>
          <w:szCs w:val="18"/>
        </w:rPr>
        <w:t>10</w:t>
      </w:r>
      <w:r w:rsidRPr="00DE4282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 w:rsidR="00B53F62">
        <w:rPr>
          <w:sz w:val="18"/>
          <w:szCs w:val="18"/>
        </w:rPr>
        <w:t>5</w:t>
      </w:r>
      <w:r w:rsidRPr="00DE4282">
        <w:rPr>
          <w:sz w:val="18"/>
          <w:szCs w:val="18"/>
        </w:rPr>
        <w:t xml:space="preserve"> к настоящему муниципальному правовому акту;</w:t>
      </w:r>
    </w:p>
    <w:p w:rsidR="00987E22" w:rsidRPr="00DE4282" w:rsidRDefault="00987E22" w:rsidP="00DE4282">
      <w:pPr>
        <w:spacing w:after="0" w:line="240" w:lineRule="auto"/>
        <w:jc w:val="left"/>
      </w:pPr>
    </w:p>
    <w:p w:rsidR="003E12F7" w:rsidRPr="008F52CC" w:rsidRDefault="003E12F7" w:rsidP="00DE4282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48348F" w:rsidRDefault="0048348F" w:rsidP="0048348F">
      <w:pPr>
        <w:spacing w:line="240" w:lineRule="auto"/>
        <w:ind w:left="6372" w:firstLine="291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1</w:t>
      </w:r>
    </w:p>
    <w:p w:rsidR="0048348F" w:rsidRDefault="0048348F" w:rsidP="0048348F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 муниципальному правовому акту       </w:t>
      </w:r>
    </w:p>
    <w:p w:rsidR="0048348F" w:rsidRDefault="0048348F" w:rsidP="0048348F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spellStart"/>
      <w:r>
        <w:rPr>
          <w:sz w:val="16"/>
          <w:szCs w:val="16"/>
        </w:rPr>
        <w:t>Золотодолинского</w:t>
      </w:r>
      <w:proofErr w:type="spellEnd"/>
      <w:r>
        <w:rPr>
          <w:sz w:val="16"/>
          <w:szCs w:val="1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A7622" w:rsidRDefault="0048348F" w:rsidP="0048348F">
      <w:pPr>
        <w:spacing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от  </w:t>
      </w:r>
      <w:r w:rsidR="00184079">
        <w:rPr>
          <w:sz w:val="16"/>
          <w:szCs w:val="16"/>
        </w:rPr>
        <w:t>00</w:t>
      </w:r>
      <w:r>
        <w:rPr>
          <w:sz w:val="16"/>
          <w:szCs w:val="16"/>
        </w:rPr>
        <w:t>.</w:t>
      </w:r>
      <w:r w:rsidR="00184079">
        <w:rPr>
          <w:sz w:val="16"/>
          <w:szCs w:val="16"/>
        </w:rPr>
        <w:t>00</w:t>
      </w:r>
      <w:r w:rsidR="00EF59D4">
        <w:rPr>
          <w:sz w:val="16"/>
          <w:szCs w:val="16"/>
        </w:rPr>
        <w:t xml:space="preserve">.2017г. № </w:t>
      </w:r>
      <w:r w:rsidR="00184079">
        <w:rPr>
          <w:sz w:val="16"/>
          <w:szCs w:val="16"/>
        </w:rPr>
        <w:t>00</w:t>
      </w:r>
      <w:r>
        <w:rPr>
          <w:sz w:val="16"/>
          <w:szCs w:val="16"/>
        </w:rPr>
        <w:t xml:space="preserve"> -МПА</w:t>
      </w:r>
    </w:p>
    <w:p w:rsidR="0048348F" w:rsidRPr="007A7622" w:rsidRDefault="0048348F" w:rsidP="0048348F"/>
    <w:p w:rsidR="0048348F" w:rsidRPr="007A7622" w:rsidRDefault="0048348F" w:rsidP="0048348F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48348F" w:rsidRPr="007A7622" w:rsidRDefault="0048348F" w:rsidP="0048348F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48348F" w:rsidRDefault="0048348F" w:rsidP="0048348F">
      <w:pPr>
        <w:jc w:val="center"/>
        <w:rPr>
          <w:b/>
        </w:rPr>
      </w:pPr>
      <w:proofErr w:type="spellStart"/>
      <w:r w:rsidRPr="007A7622">
        <w:rPr>
          <w:b/>
        </w:rPr>
        <w:t>Золотодолинского</w:t>
      </w:r>
      <w:proofErr w:type="spellEnd"/>
      <w:r w:rsidRPr="007A7622">
        <w:rPr>
          <w:b/>
        </w:rPr>
        <w:t xml:space="preserve"> сельского поселения на 201</w:t>
      </w:r>
      <w:r>
        <w:rPr>
          <w:b/>
        </w:rPr>
        <w:t>7</w:t>
      </w:r>
      <w:r w:rsidRPr="007A7622">
        <w:rPr>
          <w:b/>
        </w:rPr>
        <w:t xml:space="preserve"> год</w:t>
      </w:r>
    </w:p>
    <w:p w:rsidR="0048348F" w:rsidRDefault="0048348F" w:rsidP="0048348F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>
              <w:rPr>
                <w:rFonts w:ascii="Verdana" w:hAnsi="Verdana" w:cs="Verdana"/>
                <w:color w:val="FF0000"/>
              </w:rPr>
              <w:t>546 000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4F73CD" w:rsidRDefault="0048348F" w:rsidP="00184079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>
              <w:rPr>
                <w:rFonts w:ascii="Verdana" w:hAnsi="Verdana" w:cs="Verdana"/>
              </w:rPr>
              <w:t>13 </w:t>
            </w:r>
            <w:r w:rsidR="00184079">
              <w:rPr>
                <w:rFonts w:ascii="Verdana" w:hAnsi="Verdana" w:cs="Verdana"/>
              </w:rPr>
              <w:t>384</w:t>
            </w:r>
            <w:r>
              <w:rPr>
                <w:rFonts w:ascii="Verdana" w:hAnsi="Verdana" w:cs="Verdana"/>
              </w:rPr>
              <w:t xml:space="preserve"> </w:t>
            </w:r>
            <w:r w:rsidR="00184079">
              <w:rPr>
                <w:rFonts w:ascii="Verdana" w:hAnsi="Verdana" w:cs="Verdana"/>
              </w:rPr>
              <w:t>846</w:t>
            </w:r>
            <w:r>
              <w:rPr>
                <w:rFonts w:ascii="Verdana" w:hAnsi="Verdana" w:cs="Verdana"/>
              </w:rPr>
              <w:t>,99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184079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13 </w:t>
            </w:r>
            <w:r w:rsidR="00184079">
              <w:rPr>
                <w:rFonts w:ascii="Verdana" w:hAnsi="Verdana" w:cs="Verdana"/>
              </w:rPr>
              <w:t>930</w:t>
            </w:r>
            <w:r>
              <w:rPr>
                <w:rFonts w:ascii="Verdana" w:hAnsi="Verdana" w:cs="Verdana"/>
              </w:rPr>
              <w:t> </w:t>
            </w:r>
            <w:r w:rsidR="00184079">
              <w:rPr>
                <w:rFonts w:ascii="Verdana" w:hAnsi="Verdana" w:cs="Verdana"/>
              </w:rPr>
              <w:t>846</w:t>
            </w:r>
            <w:r>
              <w:rPr>
                <w:rFonts w:ascii="Verdana" w:hAnsi="Verdana" w:cs="Verdana"/>
              </w:rPr>
              <w:t>,99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546 000,00</w:t>
            </w:r>
          </w:p>
        </w:tc>
      </w:tr>
    </w:tbl>
    <w:p w:rsidR="0048348F" w:rsidRDefault="0048348F" w:rsidP="0048348F">
      <w:pPr>
        <w:rPr>
          <w:sz w:val="20"/>
          <w:szCs w:val="20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CE39C7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CE39C7" w:rsidRPr="00747966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8348F">
        <w:rPr>
          <w:rFonts w:ascii="Times New Roman" w:hAnsi="Times New Roman" w:cs="Times New Roman"/>
          <w:sz w:val="18"/>
          <w:szCs w:val="18"/>
        </w:rPr>
        <w:t xml:space="preserve">   </w:t>
      </w:r>
      <w:r w:rsidR="00CE39C7">
        <w:rPr>
          <w:rFonts w:ascii="Times New Roman" w:hAnsi="Times New Roman" w:cs="Times New Roman"/>
          <w:sz w:val="18"/>
          <w:szCs w:val="18"/>
        </w:rPr>
        <w:t xml:space="preserve">  </w:t>
      </w:r>
      <w:r w:rsidR="00CE39C7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B53F62">
        <w:rPr>
          <w:rFonts w:ascii="Times New Roman" w:hAnsi="Times New Roman" w:cs="Times New Roman"/>
          <w:sz w:val="18"/>
          <w:szCs w:val="18"/>
        </w:rPr>
        <w:t>2</w:t>
      </w:r>
    </w:p>
    <w:p w:rsidR="00CE39C7" w:rsidRPr="00747966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CE39C7" w:rsidRPr="00747966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D5755F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D5755F">
        <w:rPr>
          <w:rFonts w:ascii="Times New Roman" w:hAnsi="Times New Roman" w:cs="Times New Roman"/>
          <w:sz w:val="18"/>
          <w:szCs w:val="18"/>
        </w:rPr>
        <w:t>0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755F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E39C7" w:rsidRDefault="00CE39C7" w:rsidP="00CE39C7">
      <w:pPr>
        <w:pStyle w:val="a4"/>
      </w:pPr>
    </w:p>
    <w:tbl>
      <w:tblPr>
        <w:tblW w:w="9932" w:type="dxa"/>
        <w:tblInd w:w="99" w:type="dxa"/>
        <w:tblLook w:val="04A0"/>
      </w:tblPr>
      <w:tblGrid>
        <w:gridCol w:w="3003"/>
        <w:gridCol w:w="1770"/>
        <w:gridCol w:w="760"/>
        <w:gridCol w:w="3019"/>
        <w:gridCol w:w="148"/>
        <w:gridCol w:w="1232"/>
      </w:tblGrid>
      <w:tr w:rsidR="00CE39C7" w:rsidRPr="00C66952" w:rsidTr="003000E4">
        <w:trPr>
          <w:gridAfter w:val="1"/>
          <w:wAfter w:w="1232" w:type="dxa"/>
          <w:trHeight w:val="30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D5CEC" w:rsidRDefault="00CE39C7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</w:p>
        </w:tc>
      </w:tr>
      <w:tr w:rsidR="00CE39C7" w:rsidRPr="00C66952" w:rsidTr="003000E4">
        <w:trPr>
          <w:gridAfter w:val="1"/>
          <w:wAfter w:w="1232" w:type="dxa"/>
          <w:trHeight w:val="102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D5CEC" w:rsidRDefault="00CE39C7" w:rsidP="00A91A9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</w:t>
            </w:r>
            <w:r w:rsidR="00A91A9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D14F1" w:rsidRPr="008D14F1" w:rsidTr="003000E4">
        <w:trPr>
          <w:trHeight w:val="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D14F1" w:rsidRPr="008D14F1" w:rsidTr="003000E4">
        <w:trPr>
          <w:trHeight w:val="31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ОБЪЕМЫ ДОХОДО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14F1" w:rsidRPr="008D14F1" w:rsidTr="003000E4">
        <w:trPr>
          <w:trHeight w:val="31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2748"/>
        <w:gridCol w:w="4858"/>
        <w:gridCol w:w="1759"/>
      </w:tblGrid>
      <w:tr w:rsidR="00D5755F" w:rsidRPr="000561D6" w:rsidTr="000561D6">
        <w:trPr>
          <w:trHeight w:val="51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мма, рублей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3</w:t>
            </w:r>
          </w:p>
        </w:tc>
      </w:tr>
      <w:tr w:rsidR="00D5755F" w:rsidRPr="000561D6" w:rsidTr="000561D6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561D6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561D6">
              <w:rPr>
                <w:rFonts w:eastAsia="Times New Roman"/>
                <w:b/>
                <w:bCs/>
              </w:rPr>
              <w:t>2 154 896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670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1 02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670 000,00</w:t>
            </w:r>
          </w:p>
        </w:tc>
      </w:tr>
      <w:tr w:rsidR="00D5755F" w:rsidRPr="000561D6" w:rsidTr="000561D6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5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5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НАЛОГИ НА ИМУЩЕСТ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46 166,00</w:t>
            </w:r>
          </w:p>
        </w:tc>
      </w:tr>
      <w:tr w:rsidR="00D5755F" w:rsidRPr="000561D6" w:rsidTr="000561D6">
        <w:trPr>
          <w:trHeight w:val="64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6 01030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00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6 06000 0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Земельный нало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946 166,00</w:t>
            </w:r>
          </w:p>
        </w:tc>
      </w:tr>
      <w:tr w:rsidR="00D5755F" w:rsidRPr="000561D6" w:rsidTr="000561D6">
        <w:trPr>
          <w:trHeight w:val="49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6 0603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696 166,00</w:t>
            </w:r>
          </w:p>
        </w:tc>
      </w:tr>
      <w:tr w:rsidR="00D5755F" w:rsidRPr="000561D6" w:rsidTr="000561D6">
        <w:trPr>
          <w:trHeight w:val="6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06 0604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50 000,00</w:t>
            </w:r>
          </w:p>
        </w:tc>
      </w:tr>
      <w:tr w:rsidR="00D5755F" w:rsidRPr="000561D6" w:rsidTr="000561D6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30 000,00</w:t>
            </w:r>
          </w:p>
        </w:tc>
      </w:tr>
      <w:tr w:rsidR="00D5755F" w:rsidRPr="000561D6" w:rsidTr="000561D6">
        <w:trPr>
          <w:trHeight w:val="66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1 05035 10 0000 1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30 000,00</w:t>
            </w:r>
          </w:p>
        </w:tc>
      </w:tr>
      <w:tr w:rsidR="00D5755F" w:rsidRPr="000561D6" w:rsidTr="000561D6">
        <w:trPr>
          <w:trHeight w:val="5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3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0561D6">
              <w:rPr>
                <w:rFonts w:eastAsia="Times New Roman"/>
              </w:rPr>
              <w:t xml:space="preserve">( </w:t>
            </w:r>
            <w:proofErr w:type="gramEnd"/>
            <w:r w:rsidRPr="000561D6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02 73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3 01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ходы от оказания платных услуг (работ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2 730,00</w:t>
            </w:r>
          </w:p>
        </w:tc>
      </w:tr>
      <w:tr w:rsidR="00D5755F" w:rsidRPr="000561D6" w:rsidTr="000561D6">
        <w:trPr>
          <w:trHeight w:val="94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3 01995 10 0000 13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2 73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3 02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90 000,00</w:t>
            </w:r>
          </w:p>
        </w:tc>
      </w:tr>
      <w:tr w:rsidR="00D5755F" w:rsidRPr="000561D6" w:rsidTr="000561D6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90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3 000,00</w:t>
            </w:r>
          </w:p>
        </w:tc>
      </w:tr>
      <w:tr w:rsidR="00D5755F" w:rsidRPr="000561D6" w:rsidTr="000561D6">
        <w:trPr>
          <w:trHeight w:val="6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lastRenderedPageBreak/>
              <w:t>1 16 5100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3 000,00</w:t>
            </w:r>
          </w:p>
        </w:tc>
      </w:tr>
      <w:tr w:rsidR="00D5755F" w:rsidRPr="000561D6" w:rsidTr="000561D6">
        <w:trPr>
          <w:trHeight w:val="3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6 51040 02 0000 14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3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7 00000 00 0000 0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7 05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00,00</w:t>
            </w:r>
          </w:p>
        </w:tc>
      </w:tr>
      <w:tr w:rsidR="00D5755F" w:rsidRPr="000561D6" w:rsidTr="000561D6">
        <w:trPr>
          <w:trHeight w:val="31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 17 05050 1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00,00</w:t>
            </w:r>
          </w:p>
        </w:tc>
      </w:tr>
      <w:tr w:rsidR="00D5755F" w:rsidRPr="000561D6" w:rsidTr="000561D6">
        <w:trPr>
          <w:trHeight w:val="23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561D6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561D6">
              <w:rPr>
                <w:rFonts w:eastAsia="Times New Roman"/>
                <w:b/>
                <w:bCs/>
              </w:rPr>
              <w:t>11 229 950,99</w:t>
            </w:r>
          </w:p>
        </w:tc>
      </w:tr>
      <w:tr w:rsidR="00D5755F" w:rsidRPr="000561D6" w:rsidTr="000561D6">
        <w:trPr>
          <w:trHeight w:val="46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11 229 950,99</w:t>
            </w:r>
          </w:p>
        </w:tc>
      </w:tr>
      <w:tr w:rsidR="00D5755F" w:rsidRPr="000561D6" w:rsidTr="000561D6">
        <w:trPr>
          <w:trHeight w:val="38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1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4 327 000,00</w:t>
            </w:r>
          </w:p>
        </w:tc>
      </w:tr>
      <w:tr w:rsidR="00D5755F" w:rsidRPr="000561D6" w:rsidTr="000561D6">
        <w:trPr>
          <w:trHeight w:val="31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15001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4 327 000,00</w:t>
            </w:r>
          </w:p>
        </w:tc>
      </w:tr>
      <w:tr w:rsidR="00D5755F" w:rsidRPr="000561D6" w:rsidTr="000561D6">
        <w:trPr>
          <w:trHeight w:val="49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15001 1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4 327 000,00</w:t>
            </w:r>
          </w:p>
        </w:tc>
      </w:tr>
      <w:tr w:rsidR="00D5755F" w:rsidRPr="000561D6" w:rsidTr="000561D6">
        <w:trPr>
          <w:trHeight w:val="41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2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5 754 870,99</w:t>
            </w:r>
          </w:p>
        </w:tc>
      </w:tr>
      <w:tr w:rsidR="00D5755F" w:rsidRPr="000561D6" w:rsidTr="000561D6">
        <w:trPr>
          <w:trHeight w:val="266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25519 0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сидия бюджетам на поддержку отрасли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45 000,00</w:t>
            </w:r>
          </w:p>
        </w:tc>
      </w:tr>
      <w:tr w:rsidR="00D5755F" w:rsidRPr="000561D6" w:rsidTr="000561D6">
        <w:trPr>
          <w:trHeight w:val="49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25519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45 000,00</w:t>
            </w:r>
          </w:p>
        </w:tc>
      </w:tr>
      <w:tr w:rsidR="00D5755F" w:rsidRPr="000561D6" w:rsidTr="000561D6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25555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5 709 870,99</w:t>
            </w:r>
          </w:p>
        </w:tc>
      </w:tr>
      <w:tr w:rsidR="00D5755F" w:rsidRPr="000561D6" w:rsidTr="000561D6">
        <w:trPr>
          <w:trHeight w:val="55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2555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5 709 870,99</w:t>
            </w:r>
          </w:p>
        </w:tc>
      </w:tr>
      <w:tr w:rsidR="00D5755F" w:rsidRPr="000561D6" w:rsidTr="000561D6">
        <w:trPr>
          <w:trHeight w:val="45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03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44 600,00</w:t>
            </w:r>
          </w:p>
        </w:tc>
      </w:tr>
      <w:tr w:rsidR="00D5755F" w:rsidRPr="000561D6" w:rsidTr="000561D6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35118 10 0000 15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44 60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4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903 480,00</w:t>
            </w:r>
          </w:p>
        </w:tc>
      </w:tr>
      <w:tr w:rsidR="00D5755F" w:rsidRPr="000561D6" w:rsidTr="000561D6">
        <w:trPr>
          <w:trHeight w:val="424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49999 0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903 480,00</w:t>
            </w:r>
          </w:p>
        </w:tc>
      </w:tr>
      <w:tr w:rsidR="00D5755F" w:rsidRPr="000561D6" w:rsidTr="000561D6">
        <w:trPr>
          <w:trHeight w:val="55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2 02 49999 1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55F" w:rsidRPr="000561D6" w:rsidRDefault="00D5755F" w:rsidP="00D5755F">
            <w:pPr>
              <w:spacing w:after="0" w:line="240" w:lineRule="auto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903 480,00</w:t>
            </w:r>
          </w:p>
        </w:tc>
      </w:tr>
      <w:tr w:rsidR="00D5755F" w:rsidRPr="000561D6" w:rsidTr="000561D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61D6">
              <w:rPr>
                <w:rFonts w:eastAsia="Times New Roman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0561D6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5F" w:rsidRPr="000561D6" w:rsidRDefault="00D5755F" w:rsidP="00D5755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0561D6">
              <w:rPr>
                <w:rFonts w:eastAsia="Times New Roman"/>
                <w:b/>
                <w:bCs/>
              </w:rPr>
              <w:t>13 384 846,99</w:t>
            </w:r>
          </w:p>
        </w:tc>
      </w:tr>
    </w:tbl>
    <w:p w:rsidR="008D14F1" w:rsidRPr="000561D6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C49C4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A12C8" w:rsidRDefault="001139B0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</w:t>
      </w:r>
      <w:r w:rsidR="0094783D">
        <w:t xml:space="preserve">                                                                                  </w:t>
      </w:r>
      <w:r w:rsidR="00AA12C8">
        <w:t xml:space="preserve">  </w:t>
      </w:r>
      <w:r w:rsidR="00AA12C8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A91A99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0561D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74796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="00A91A99">
        <w:rPr>
          <w:rFonts w:ascii="Times New Roman" w:hAnsi="Times New Roman" w:cs="Times New Roman"/>
          <w:sz w:val="18"/>
          <w:szCs w:val="18"/>
        </w:rPr>
        <w:t xml:space="preserve">   </w:t>
      </w:r>
      <w:r w:rsidR="00D03125">
        <w:rPr>
          <w:rFonts w:ascii="Times New Roman" w:hAnsi="Times New Roman" w:cs="Times New Roman"/>
          <w:sz w:val="18"/>
          <w:szCs w:val="18"/>
        </w:rPr>
        <w:t xml:space="preserve">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B53F62">
        <w:rPr>
          <w:rFonts w:ascii="Times New Roman" w:hAnsi="Times New Roman" w:cs="Times New Roman"/>
          <w:sz w:val="18"/>
          <w:szCs w:val="18"/>
        </w:rPr>
        <w:t>3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0561D6">
        <w:rPr>
          <w:rFonts w:ascii="Times New Roman" w:hAnsi="Times New Roman" w:cs="Times New Roman"/>
          <w:sz w:val="18"/>
          <w:szCs w:val="18"/>
        </w:rPr>
        <w:t>00</w:t>
      </w:r>
      <w:r w:rsidR="00074CB4" w:rsidRPr="00747966">
        <w:rPr>
          <w:rFonts w:ascii="Times New Roman" w:hAnsi="Times New Roman" w:cs="Times New Roman"/>
          <w:sz w:val="18"/>
          <w:szCs w:val="18"/>
        </w:rPr>
        <w:t>.</w:t>
      </w:r>
      <w:r w:rsidR="000561D6">
        <w:rPr>
          <w:rFonts w:ascii="Times New Roman" w:hAnsi="Times New Roman" w:cs="Times New Roman"/>
          <w:sz w:val="18"/>
          <w:szCs w:val="18"/>
        </w:rPr>
        <w:t>00</w:t>
      </w:r>
      <w:r w:rsidR="00074CB4" w:rsidRPr="00747966">
        <w:rPr>
          <w:rFonts w:ascii="Times New Roman" w:hAnsi="Times New Roman" w:cs="Times New Roman"/>
          <w:sz w:val="18"/>
          <w:szCs w:val="18"/>
        </w:rPr>
        <w:t>.201</w:t>
      </w:r>
      <w:r w:rsidR="00074CB4">
        <w:rPr>
          <w:rFonts w:ascii="Times New Roman" w:hAnsi="Times New Roman" w:cs="Times New Roman"/>
          <w:sz w:val="18"/>
          <w:szCs w:val="18"/>
        </w:rPr>
        <w:t>7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>
        <w:rPr>
          <w:rFonts w:ascii="Times New Roman" w:hAnsi="Times New Roman" w:cs="Times New Roman"/>
          <w:sz w:val="18"/>
          <w:szCs w:val="18"/>
        </w:rPr>
        <w:t xml:space="preserve"> </w:t>
      </w:r>
      <w:r w:rsidR="000561D6">
        <w:rPr>
          <w:rFonts w:ascii="Times New Roman" w:hAnsi="Times New Roman" w:cs="Times New Roman"/>
          <w:sz w:val="18"/>
          <w:szCs w:val="18"/>
        </w:rPr>
        <w:t>00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074CB4">
        <w:rPr>
          <w:rFonts w:ascii="Times New Roman" w:hAnsi="Times New Roman" w:cs="Times New Roman"/>
          <w:sz w:val="18"/>
          <w:szCs w:val="18"/>
        </w:rPr>
        <w:t>–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66952" w:rsidRDefault="00C66952" w:rsidP="005366AF">
      <w:pPr>
        <w:pStyle w:val="a4"/>
      </w:pPr>
    </w:p>
    <w:tbl>
      <w:tblPr>
        <w:tblW w:w="9100" w:type="dxa"/>
        <w:tblInd w:w="99" w:type="dxa"/>
        <w:tblLayout w:type="fixed"/>
        <w:tblLook w:val="04A0"/>
      </w:tblPr>
      <w:tblGrid>
        <w:gridCol w:w="4387"/>
        <w:gridCol w:w="772"/>
        <w:gridCol w:w="3355"/>
        <w:gridCol w:w="350"/>
        <w:gridCol w:w="236"/>
      </w:tblGrid>
      <w:tr w:rsidR="00C66952" w:rsidRPr="00C66952" w:rsidTr="00E53499">
        <w:trPr>
          <w:gridAfter w:val="2"/>
          <w:wAfter w:w="586" w:type="dxa"/>
          <w:trHeight w:val="297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C66952" w:rsidTr="00E53499">
        <w:trPr>
          <w:gridAfter w:val="2"/>
          <w:wAfter w:w="586" w:type="dxa"/>
          <w:trHeight w:val="1011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C66952" w:rsidRPr="00C66952" w:rsidTr="00E53499">
        <w:trPr>
          <w:trHeight w:val="297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C66952" w:rsidRPr="00C66952" w:rsidTr="00E53499">
        <w:trPr>
          <w:trHeight w:val="372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C66952" w:rsidTr="00E53499">
        <w:trPr>
          <w:gridAfter w:val="2"/>
          <w:wAfter w:w="586" w:type="dxa"/>
          <w:trHeight w:val="297"/>
        </w:trPr>
        <w:tc>
          <w:tcPr>
            <w:tcW w:w="851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C66952" w:rsidRPr="00C66952" w:rsidTr="00E53499">
        <w:trPr>
          <w:gridAfter w:val="2"/>
          <w:wAfter w:w="586" w:type="dxa"/>
          <w:trHeight w:val="758"/>
        </w:trPr>
        <w:tc>
          <w:tcPr>
            <w:tcW w:w="85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0561D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0561D6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85" w:type="dxa"/>
        <w:tblInd w:w="99" w:type="dxa"/>
        <w:tblLook w:val="04A0"/>
      </w:tblPr>
      <w:tblGrid>
        <w:gridCol w:w="4545"/>
        <w:gridCol w:w="993"/>
        <w:gridCol w:w="1565"/>
        <w:gridCol w:w="1449"/>
        <w:gridCol w:w="1467"/>
        <w:gridCol w:w="766"/>
      </w:tblGrid>
      <w:tr w:rsidR="00A345BC" w:rsidRPr="00A345BC" w:rsidTr="00A345BC">
        <w:trPr>
          <w:gridAfter w:val="1"/>
          <w:wAfter w:w="766" w:type="dxa"/>
          <w:trHeight w:val="72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Разд./   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подр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Цел</w:t>
            </w:r>
            <w:proofErr w:type="gramStart"/>
            <w:r w:rsidRPr="00A345BC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A345BC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345BC">
              <w:rPr>
                <w:rFonts w:eastAsia="Times New Roman"/>
                <w:sz w:val="20"/>
                <w:szCs w:val="20"/>
              </w:rPr>
              <w:t>с</w:t>
            </w:r>
            <w:proofErr w:type="gramEnd"/>
            <w:r w:rsidRPr="00A345BC">
              <w:rPr>
                <w:rFonts w:eastAsia="Times New Roman"/>
                <w:sz w:val="20"/>
                <w:szCs w:val="20"/>
              </w:rPr>
              <w:t>татья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Вид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расх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4 242 276,00</w:t>
            </w:r>
          </w:p>
        </w:tc>
      </w:tr>
      <w:tr w:rsidR="00A345BC" w:rsidRPr="00A345BC" w:rsidTr="00A345BC">
        <w:trPr>
          <w:gridAfter w:val="1"/>
          <w:wAfter w:w="766" w:type="dxa"/>
          <w:trHeight w:val="48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color w:val="333333"/>
                <w:sz w:val="20"/>
                <w:szCs w:val="20"/>
              </w:rPr>
            </w:pPr>
            <w:r w:rsidRPr="00A345BC">
              <w:rPr>
                <w:rFonts w:eastAsia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31 2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Непрограммные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31 2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непрограммных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31 200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31 200,00</w:t>
            </w:r>
          </w:p>
        </w:tc>
      </w:tr>
      <w:tr w:rsidR="00A345BC" w:rsidRPr="00A345BC" w:rsidTr="00A345BC">
        <w:trPr>
          <w:gridAfter w:val="1"/>
          <w:wAfter w:w="766" w:type="dxa"/>
          <w:trHeight w:val="39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31 2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31 200,00</w:t>
            </w:r>
          </w:p>
        </w:tc>
      </w:tr>
      <w:tr w:rsidR="00A345BC" w:rsidRPr="00A345BC" w:rsidTr="00A345BC">
        <w:trPr>
          <w:gridAfter w:val="1"/>
          <w:wAfter w:w="766" w:type="dxa"/>
          <w:trHeight w:val="33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716 300,00</w:t>
            </w:r>
          </w:p>
        </w:tc>
      </w:tr>
      <w:tr w:rsidR="00A345BC" w:rsidRPr="00A345BC" w:rsidTr="00A345BC">
        <w:trPr>
          <w:gridAfter w:val="1"/>
          <w:wAfter w:w="766" w:type="dxa"/>
          <w:trHeight w:val="25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14 900,00</w:t>
            </w:r>
          </w:p>
        </w:tc>
      </w:tr>
      <w:tr w:rsidR="00A345BC" w:rsidRPr="00A345BC" w:rsidTr="00A345BC">
        <w:trPr>
          <w:gridAfter w:val="1"/>
          <w:wAfter w:w="766" w:type="dxa"/>
          <w:trHeight w:val="37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1 475 6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Непрограммные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475 6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непрограммных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475 600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475 600,00</w:t>
            </w:r>
          </w:p>
        </w:tc>
      </w:tr>
      <w:tr w:rsidR="00A345BC" w:rsidRPr="00A345BC" w:rsidTr="00A345BC">
        <w:trPr>
          <w:gridAfter w:val="1"/>
          <w:wAfter w:w="766" w:type="dxa"/>
          <w:trHeight w:val="37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382 75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382 750,00</w:t>
            </w:r>
          </w:p>
        </w:tc>
      </w:tr>
      <w:tr w:rsidR="00A345BC" w:rsidRPr="00A345BC" w:rsidTr="00A345BC">
        <w:trPr>
          <w:gridAfter w:val="1"/>
          <w:wAfter w:w="766" w:type="dxa"/>
          <w:trHeight w:val="31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060 750,00</w:t>
            </w:r>
          </w:p>
        </w:tc>
      </w:tr>
      <w:tr w:rsidR="00A345BC" w:rsidRPr="00A345BC" w:rsidTr="00A345BC">
        <w:trPr>
          <w:gridAfter w:val="1"/>
          <w:wAfter w:w="766" w:type="dxa"/>
          <w:trHeight w:val="31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6 000,00</w:t>
            </w:r>
          </w:p>
        </w:tc>
      </w:tr>
      <w:tr w:rsidR="00A345BC" w:rsidRPr="00A345BC" w:rsidTr="00A345BC">
        <w:trPr>
          <w:gridAfter w:val="1"/>
          <w:wAfter w:w="766" w:type="dxa"/>
          <w:trHeight w:val="24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316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85 12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85 12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85 120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7 730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7 73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250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200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 280,00</w:t>
            </w:r>
          </w:p>
        </w:tc>
      </w:tr>
      <w:tr w:rsidR="00A345BC" w:rsidRPr="00A345BC" w:rsidTr="00A345BC">
        <w:trPr>
          <w:gridAfter w:val="1"/>
          <w:wAfter w:w="766" w:type="dxa"/>
          <w:trHeight w:val="37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10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Непрограмные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0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34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непрограмных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0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33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0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0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0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1 730 476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Непрограммные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730 476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непрограммных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730 476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730 476,00</w:t>
            </w:r>
          </w:p>
        </w:tc>
      </w:tr>
      <w:tr w:rsidR="00A345BC" w:rsidRPr="00A345BC" w:rsidTr="00A345BC">
        <w:trPr>
          <w:gridAfter w:val="1"/>
          <w:wAfter w:w="766" w:type="dxa"/>
          <w:trHeight w:val="33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320 596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 320 596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70 996,00</w:t>
            </w:r>
          </w:p>
        </w:tc>
      </w:tr>
      <w:tr w:rsidR="00A345BC" w:rsidRPr="00A345BC" w:rsidTr="00A345BC">
        <w:trPr>
          <w:gridAfter w:val="1"/>
          <w:wAfter w:w="766" w:type="dxa"/>
          <w:trHeight w:val="33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345BC" w:rsidRPr="00A345BC" w:rsidTr="00A345BC">
        <w:trPr>
          <w:gridAfter w:val="1"/>
          <w:wAfter w:w="766" w:type="dxa"/>
          <w:trHeight w:val="36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349 6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409 48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409 48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409 480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400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400,00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400,00</w:t>
            </w:r>
          </w:p>
        </w:tc>
      </w:tr>
      <w:tr w:rsidR="00A345BC" w:rsidRPr="00A345BC" w:rsidTr="00A345BC">
        <w:trPr>
          <w:gridAfter w:val="1"/>
          <w:wAfter w:w="766" w:type="dxa"/>
          <w:trHeight w:val="31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244 600,00</w:t>
            </w:r>
          </w:p>
        </w:tc>
      </w:tr>
      <w:tr w:rsidR="00A345BC" w:rsidRPr="00A345BC" w:rsidTr="00A345BC">
        <w:trPr>
          <w:gridAfter w:val="1"/>
          <w:wAfter w:w="766" w:type="dxa"/>
          <w:trHeight w:val="33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 6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Непрограммные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 6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непрограммных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 6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 6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39 6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39 6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84 6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345"/>
        </w:trPr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36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5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5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5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901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5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5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69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69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A345BC" w:rsidRPr="00A345BC" w:rsidTr="00A345BC">
        <w:trPr>
          <w:gridAfter w:val="1"/>
          <w:wAfter w:w="766" w:type="dxa"/>
          <w:trHeight w:val="28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6 329 670,99</w:t>
            </w:r>
          </w:p>
        </w:tc>
      </w:tr>
      <w:tr w:rsidR="00A345BC" w:rsidRPr="00A345BC" w:rsidTr="00A345BC">
        <w:trPr>
          <w:gridAfter w:val="1"/>
          <w:wAfter w:w="766" w:type="dxa"/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345BC">
              <w:rPr>
                <w:rFonts w:eastAsia="Times New Roman"/>
                <w:b/>
                <w:bCs/>
                <w:sz w:val="20"/>
                <w:szCs w:val="20"/>
              </w:rPr>
              <w:t>6 329 670,99</w:t>
            </w:r>
          </w:p>
        </w:tc>
      </w:tr>
      <w:tr w:rsidR="00A345BC" w:rsidRPr="00A345BC" w:rsidTr="00A345BC">
        <w:trPr>
          <w:gridAfter w:val="1"/>
          <w:wAfter w:w="766" w:type="dxa"/>
          <w:trHeight w:val="6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униципальная программа № 1 "Уличное освещение 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сельского поселения на 2015-201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64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lastRenderedPageBreak/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901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76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униципальная программа №3 "Благоустройство в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сельском поселении на 2015-2017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76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сельском поселении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901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A345BC" w:rsidRPr="00A345BC" w:rsidTr="00A345BC">
        <w:trPr>
          <w:gridAfter w:val="1"/>
          <w:wAfter w:w="766" w:type="dxa"/>
          <w:trHeight w:val="795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A345BC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345BC">
              <w:rPr>
                <w:rFonts w:eastAsia="Times New Roman"/>
                <w:sz w:val="20"/>
                <w:szCs w:val="20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5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 954 338,00</w:t>
            </w:r>
          </w:p>
        </w:tc>
      </w:tr>
      <w:tr w:rsidR="00A345BC" w:rsidRPr="00A345BC" w:rsidTr="00A345BC">
        <w:trPr>
          <w:gridAfter w:val="1"/>
          <w:wAfter w:w="766" w:type="dxa"/>
          <w:trHeight w:val="49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A345BC">
              <w:rPr>
                <w:rFonts w:eastAsia="Times New Roman"/>
              </w:rPr>
              <w:t>Золотодолинского</w:t>
            </w:r>
            <w:proofErr w:type="spellEnd"/>
            <w:r w:rsidRPr="00A345BC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5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 954 338,00</w:t>
            </w:r>
          </w:p>
        </w:tc>
      </w:tr>
      <w:tr w:rsidR="00A345BC" w:rsidRPr="00A345BC" w:rsidTr="00A345BC">
        <w:trPr>
          <w:gridAfter w:val="1"/>
          <w:wAfter w:w="766" w:type="dxa"/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A345BC">
              <w:rPr>
                <w:rFonts w:eastAsia="Times New Roman"/>
              </w:rPr>
              <w:t>Золотодолинского</w:t>
            </w:r>
            <w:proofErr w:type="spellEnd"/>
            <w:r w:rsidRPr="00A345BC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5901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 954 338,00</w:t>
            </w:r>
          </w:p>
        </w:tc>
      </w:tr>
      <w:tr w:rsidR="00A345BC" w:rsidRPr="00A345BC" w:rsidTr="00A345BC">
        <w:trPr>
          <w:gridAfter w:val="1"/>
          <w:wAfter w:w="766" w:type="dxa"/>
          <w:trHeight w:val="43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A345BC">
              <w:rPr>
                <w:rFonts w:eastAsia="Times New Roman"/>
              </w:rPr>
              <w:t>Золотодолинском</w:t>
            </w:r>
            <w:proofErr w:type="spellEnd"/>
            <w:r w:rsidRPr="00A345BC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05901R55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 709 870,99</w:t>
            </w:r>
          </w:p>
        </w:tc>
      </w:tr>
      <w:tr w:rsidR="00A345BC" w:rsidRPr="00A345BC" w:rsidTr="00A345BC">
        <w:trPr>
          <w:gridAfter w:val="1"/>
          <w:wAfter w:w="766" w:type="dxa"/>
          <w:trHeight w:val="48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05901R55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 709 870,99</w:t>
            </w:r>
          </w:p>
        </w:tc>
      </w:tr>
      <w:tr w:rsidR="00A345BC" w:rsidRPr="00A345BC" w:rsidTr="00A345BC">
        <w:trPr>
          <w:gridAfter w:val="1"/>
          <w:wAfter w:w="766" w:type="dxa"/>
          <w:trHeight w:val="48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05901R55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 709 870,99</w:t>
            </w:r>
          </w:p>
        </w:tc>
      </w:tr>
      <w:tr w:rsidR="00A345BC" w:rsidRPr="00A345BC" w:rsidTr="00A345BC">
        <w:trPr>
          <w:gridAfter w:val="1"/>
          <w:wAfter w:w="766" w:type="dxa"/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05901R55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5 709 870,99</w:t>
            </w:r>
          </w:p>
        </w:tc>
      </w:tr>
      <w:tr w:rsidR="00A345BC" w:rsidRPr="00A345BC" w:rsidTr="00A345BC">
        <w:trPr>
          <w:gridAfter w:val="1"/>
          <w:wAfter w:w="766" w:type="dxa"/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A345BC">
              <w:rPr>
                <w:rFonts w:eastAsia="Times New Roman"/>
              </w:rPr>
              <w:t>Золотодолинском</w:t>
            </w:r>
            <w:proofErr w:type="spellEnd"/>
            <w:r w:rsidRPr="00A345BC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05901L55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 467,01</w:t>
            </w:r>
          </w:p>
        </w:tc>
      </w:tr>
      <w:tr w:rsidR="00A345BC" w:rsidRPr="00A345BC" w:rsidTr="00A345BC">
        <w:trPr>
          <w:gridAfter w:val="1"/>
          <w:wAfter w:w="766" w:type="dxa"/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05901L55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 467,01</w:t>
            </w:r>
          </w:p>
        </w:tc>
      </w:tr>
      <w:tr w:rsidR="00A345BC" w:rsidRPr="00A345BC" w:rsidTr="00A345BC">
        <w:trPr>
          <w:gridAfter w:val="1"/>
          <w:wAfter w:w="766" w:type="dxa"/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05901L55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 467,01</w:t>
            </w:r>
          </w:p>
        </w:tc>
      </w:tr>
      <w:tr w:rsidR="00A345BC" w:rsidRPr="00A345BC" w:rsidTr="00A345BC">
        <w:trPr>
          <w:gridAfter w:val="1"/>
          <w:wAfter w:w="766" w:type="dxa"/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BC" w:rsidRPr="00A345BC" w:rsidRDefault="00A345BC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05901L55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BC" w:rsidRPr="00A345BC" w:rsidRDefault="00A345BC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244 467,01</w:t>
            </w:r>
          </w:p>
        </w:tc>
      </w:tr>
      <w:tr w:rsidR="00B53F62" w:rsidRPr="00A345BC" w:rsidTr="00B53F62">
        <w:trPr>
          <w:trHeight w:val="30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62" w:rsidRPr="00A345BC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A345BC">
              <w:rPr>
                <w:rFonts w:eastAsia="Times New Roman"/>
              </w:rPr>
              <w:t>Непрограммные</w:t>
            </w:r>
            <w:proofErr w:type="spellEnd"/>
            <w:r w:rsidRPr="00A345B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3F62" w:rsidRPr="00A345BC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A345BC" w:rsidRDefault="00B53F62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</w:rPr>
              <w:t>99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A345BC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A345BC" w:rsidRDefault="00B53F62" w:rsidP="0077581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65 332,9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A345BC" w:rsidRDefault="00B53F62" w:rsidP="00B53F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 xml:space="preserve">65 </w:t>
            </w:r>
          </w:p>
        </w:tc>
      </w:tr>
      <w:tr w:rsidR="00B53F62" w:rsidRPr="00953D07" w:rsidTr="00A345BC">
        <w:trPr>
          <w:trHeight w:val="510"/>
        </w:trPr>
        <w:tc>
          <w:tcPr>
            <w:tcW w:w="4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 xml:space="preserve">Мероприятия </w:t>
            </w:r>
            <w:proofErr w:type="spellStart"/>
            <w:r w:rsidRPr="00953D07">
              <w:rPr>
                <w:rFonts w:eastAsia="Times New Roman"/>
              </w:rPr>
              <w:t>непрограммных</w:t>
            </w:r>
            <w:proofErr w:type="spellEnd"/>
            <w:r w:rsidRPr="00953D07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99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65 332,99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A345BC" w:rsidTr="00A345BC">
        <w:trPr>
          <w:trHeight w:val="30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62" w:rsidRPr="00A345BC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345BC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A345BC" w:rsidRDefault="00B53F62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62" w:rsidRPr="00A345BC" w:rsidRDefault="00B53F62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999998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A345BC" w:rsidRDefault="00B53F62" w:rsidP="00A345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A345BC" w:rsidRDefault="00B53F62" w:rsidP="00A345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345BC">
              <w:rPr>
                <w:rFonts w:eastAsia="Times New Roman"/>
                <w:sz w:val="20"/>
                <w:szCs w:val="20"/>
              </w:rPr>
              <w:t>65 332,99</w:t>
            </w:r>
          </w:p>
        </w:tc>
        <w:tc>
          <w:tcPr>
            <w:tcW w:w="766" w:type="dxa"/>
            <w:vAlign w:val="center"/>
            <w:hideMark/>
          </w:tcPr>
          <w:p w:rsidR="00B53F62" w:rsidRPr="00A345BC" w:rsidRDefault="00B53F62" w:rsidP="00A345B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B53F62" w:rsidRPr="00953D07" w:rsidTr="00A345BC">
        <w:trPr>
          <w:trHeight w:val="510"/>
        </w:trPr>
        <w:tc>
          <w:tcPr>
            <w:tcW w:w="4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999998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65 332,99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51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999998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4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65 332,99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999998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4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65 332,99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28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953D07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53D07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53D07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53D07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953D07">
              <w:rPr>
                <w:rFonts w:eastAsia="Times New Roman"/>
                <w:b/>
                <w:bCs/>
              </w:rPr>
              <w:t>3 099 3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3 099 3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52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953D07">
              <w:rPr>
                <w:rFonts w:eastAsia="Times New Roman"/>
              </w:rPr>
              <w:t>Золотодолинском</w:t>
            </w:r>
            <w:proofErr w:type="spellEnd"/>
            <w:r w:rsidRPr="00953D07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3 099 3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6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953D07">
              <w:rPr>
                <w:rFonts w:eastAsia="Times New Roman"/>
              </w:rPr>
              <w:t>Золотодолинском</w:t>
            </w:r>
            <w:proofErr w:type="spellEnd"/>
            <w:r w:rsidRPr="00953D07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3 099 3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48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3 099 3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43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953D07">
              <w:rPr>
                <w:rFonts w:eastAsia="Times New Roman"/>
              </w:rPr>
              <w:t>Золотодолинском</w:t>
            </w:r>
            <w:proofErr w:type="spellEnd"/>
            <w:r w:rsidRPr="00953D07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 455 62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 712 62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1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 712 62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1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 252 62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46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1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460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6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741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4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741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51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4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741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8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85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85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953D07">
              <w:rPr>
                <w:rFonts w:eastAsia="Times New Roman"/>
              </w:rPr>
              <w:t>Золотодолинском</w:t>
            </w:r>
            <w:proofErr w:type="spellEnd"/>
            <w:r w:rsidRPr="00953D07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593 68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953D07">
              <w:rPr>
                <w:rFonts w:eastAsia="Times New Roman"/>
              </w:rPr>
              <w:t>Золотодолинском</w:t>
            </w:r>
            <w:proofErr w:type="spellEnd"/>
            <w:r w:rsidRPr="00953D07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593 68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593 68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76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953D07">
              <w:rPr>
                <w:rFonts w:eastAsia="Times New Roman"/>
              </w:rPr>
              <w:t>Золотодолинском</w:t>
            </w:r>
            <w:proofErr w:type="spellEnd"/>
            <w:r w:rsidRPr="00953D07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953D07">
              <w:rPr>
                <w:rFonts w:eastAsia="Times New Roman"/>
              </w:rPr>
              <w:t>трансферты</w:t>
            </w:r>
            <w:proofErr w:type="gramEnd"/>
            <w:r w:rsidRPr="00953D07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8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593 68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8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77 38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8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1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77 38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8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1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77 38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8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316 3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8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4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316 3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80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24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316 3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953D07">
              <w:rPr>
                <w:rFonts w:eastAsia="Times New Roman"/>
              </w:rPr>
              <w:t>Золотодолинском</w:t>
            </w:r>
            <w:proofErr w:type="spellEnd"/>
            <w:r w:rsidRPr="00953D07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0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50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953D07">
              <w:rPr>
                <w:rFonts w:eastAsia="Times New Roman"/>
              </w:rPr>
              <w:t>Золотодолинском</w:t>
            </w:r>
            <w:proofErr w:type="spellEnd"/>
            <w:r w:rsidRPr="00953D07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0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50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50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795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lastRenderedPageBreak/>
              <w:t xml:space="preserve">Развитие культуры в </w:t>
            </w:r>
            <w:proofErr w:type="spellStart"/>
            <w:r w:rsidRPr="00953D07">
              <w:rPr>
                <w:rFonts w:eastAsia="Times New Roman"/>
              </w:rPr>
              <w:t>Золотодолинском</w:t>
            </w:r>
            <w:proofErr w:type="spellEnd"/>
            <w:r w:rsidRPr="00953D07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R5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45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R5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45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R5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1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45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R5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1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34 562,21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R5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1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0 437,79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6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953D07">
              <w:rPr>
                <w:rFonts w:eastAsia="Times New Roman"/>
              </w:rPr>
              <w:t>Золотодолинском</w:t>
            </w:r>
            <w:proofErr w:type="spellEnd"/>
            <w:r w:rsidRPr="00953D07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L5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5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L5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5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L5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1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5 000,00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L5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1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3 840,24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04901L5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1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 159,76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B53F62" w:rsidRPr="00953D07" w:rsidTr="00A345BC">
        <w:trPr>
          <w:trHeight w:val="30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F62" w:rsidRPr="00953D07" w:rsidRDefault="00B53F62" w:rsidP="00A34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F62" w:rsidRPr="00953D07" w:rsidRDefault="00B53F62" w:rsidP="00A345B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953D07">
              <w:rPr>
                <w:rFonts w:eastAsia="Times New Roman"/>
              </w:rPr>
              <w:t>13 930 846,99</w:t>
            </w:r>
          </w:p>
        </w:tc>
        <w:tc>
          <w:tcPr>
            <w:tcW w:w="766" w:type="dxa"/>
            <w:vAlign w:val="center"/>
            <w:hideMark/>
          </w:tcPr>
          <w:p w:rsidR="00B53F62" w:rsidRPr="00953D07" w:rsidRDefault="00B53F62" w:rsidP="00A345B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</w:tbl>
    <w:p w:rsidR="000561D6" w:rsidRPr="00953D07" w:rsidRDefault="000561D6" w:rsidP="00A345B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561D6" w:rsidRPr="00953D07" w:rsidRDefault="000561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F0D44" w:rsidRPr="00953D07" w:rsidRDefault="00F324E8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953D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FF0D44" w:rsidRPr="00953D07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B53F62" w:rsidRPr="00953D07">
        <w:rPr>
          <w:rFonts w:ascii="Times New Roman" w:hAnsi="Times New Roman" w:cs="Times New Roman"/>
          <w:sz w:val="18"/>
          <w:szCs w:val="18"/>
        </w:rPr>
        <w:t>4</w:t>
      </w:r>
    </w:p>
    <w:p w:rsidR="00FF0D44" w:rsidRPr="00953D07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953D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F0D44" w:rsidRPr="00953D07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FF0D44" w:rsidRPr="00953D07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953D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proofErr w:type="spellStart"/>
      <w:r w:rsidR="00FF0D44" w:rsidRPr="00953D0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FF0D44" w:rsidRPr="00953D07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F0D44" w:rsidRPr="00953D07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953D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F0D44" w:rsidRPr="00953D07">
        <w:rPr>
          <w:rFonts w:ascii="Times New Roman" w:hAnsi="Times New Roman" w:cs="Times New Roman"/>
          <w:sz w:val="18"/>
          <w:szCs w:val="18"/>
        </w:rPr>
        <w:t xml:space="preserve">от </w:t>
      </w:r>
      <w:r w:rsidR="00F324E8" w:rsidRPr="00953D07">
        <w:rPr>
          <w:rFonts w:ascii="Times New Roman" w:hAnsi="Times New Roman" w:cs="Times New Roman"/>
          <w:sz w:val="18"/>
          <w:szCs w:val="18"/>
        </w:rPr>
        <w:t>00</w:t>
      </w:r>
      <w:r w:rsidR="00FF0D44" w:rsidRPr="00953D07">
        <w:rPr>
          <w:rFonts w:ascii="Times New Roman" w:hAnsi="Times New Roman" w:cs="Times New Roman"/>
          <w:sz w:val="18"/>
          <w:szCs w:val="18"/>
        </w:rPr>
        <w:t>.0</w:t>
      </w:r>
      <w:r w:rsidR="00F324E8" w:rsidRPr="00953D07">
        <w:rPr>
          <w:rFonts w:ascii="Times New Roman" w:hAnsi="Times New Roman" w:cs="Times New Roman"/>
          <w:sz w:val="18"/>
          <w:szCs w:val="18"/>
        </w:rPr>
        <w:t>0</w:t>
      </w:r>
      <w:r w:rsidR="00FF0D44" w:rsidRPr="00953D07">
        <w:rPr>
          <w:rFonts w:ascii="Times New Roman" w:hAnsi="Times New Roman" w:cs="Times New Roman"/>
          <w:sz w:val="18"/>
          <w:szCs w:val="18"/>
        </w:rPr>
        <w:t xml:space="preserve">.2017 года  № </w:t>
      </w:r>
      <w:r w:rsidR="00EF59D4" w:rsidRPr="00953D07">
        <w:rPr>
          <w:rFonts w:ascii="Times New Roman" w:hAnsi="Times New Roman" w:cs="Times New Roman"/>
          <w:sz w:val="18"/>
          <w:szCs w:val="18"/>
        </w:rPr>
        <w:t xml:space="preserve"> </w:t>
      </w:r>
      <w:r w:rsidR="00FF0D44" w:rsidRPr="00953D07">
        <w:rPr>
          <w:rFonts w:ascii="Times New Roman" w:hAnsi="Times New Roman" w:cs="Times New Roman"/>
          <w:sz w:val="18"/>
          <w:szCs w:val="18"/>
        </w:rPr>
        <w:t>– МПА</w:t>
      </w:r>
    </w:p>
    <w:p w:rsidR="00730BA6" w:rsidRPr="00953D07" w:rsidRDefault="00730BA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953D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Приложение № </w:t>
      </w:r>
      <w:r w:rsidR="00790CAF" w:rsidRPr="00953D07">
        <w:rPr>
          <w:rFonts w:ascii="Times New Roman" w:hAnsi="Times New Roman" w:cs="Times New Roman"/>
          <w:sz w:val="18"/>
          <w:szCs w:val="18"/>
        </w:rPr>
        <w:t>8</w:t>
      </w:r>
    </w:p>
    <w:p w:rsidR="00730BA6" w:rsidRPr="00953D07" w:rsidRDefault="00730BA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953D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к муниципальному правовому акту</w:t>
      </w:r>
    </w:p>
    <w:p w:rsidR="00730BA6" w:rsidRPr="00953D07" w:rsidRDefault="00730BA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953D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953D0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953D07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30BA6" w:rsidRPr="00953D07" w:rsidRDefault="00730BA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953D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</w:t>
      </w:r>
      <w:r w:rsidR="00790CAF" w:rsidRPr="00953D07">
        <w:rPr>
          <w:rFonts w:ascii="Times New Roman" w:hAnsi="Times New Roman" w:cs="Times New Roman"/>
          <w:sz w:val="18"/>
          <w:szCs w:val="18"/>
        </w:rPr>
        <w:t>13</w:t>
      </w:r>
      <w:r w:rsidRPr="00953D07">
        <w:rPr>
          <w:rFonts w:ascii="Times New Roman" w:hAnsi="Times New Roman" w:cs="Times New Roman"/>
          <w:sz w:val="18"/>
          <w:szCs w:val="18"/>
        </w:rPr>
        <w:t>.</w:t>
      </w:r>
      <w:r w:rsidR="00790CAF" w:rsidRPr="00953D07">
        <w:rPr>
          <w:rFonts w:ascii="Times New Roman" w:hAnsi="Times New Roman" w:cs="Times New Roman"/>
          <w:sz w:val="18"/>
          <w:szCs w:val="18"/>
        </w:rPr>
        <w:t>12</w:t>
      </w:r>
      <w:r w:rsidRPr="00953D07">
        <w:rPr>
          <w:rFonts w:ascii="Times New Roman" w:hAnsi="Times New Roman" w:cs="Times New Roman"/>
          <w:sz w:val="18"/>
          <w:szCs w:val="18"/>
        </w:rPr>
        <w:t>.201</w:t>
      </w:r>
      <w:r w:rsidR="00790CAF" w:rsidRPr="00953D07">
        <w:rPr>
          <w:rFonts w:ascii="Times New Roman" w:hAnsi="Times New Roman" w:cs="Times New Roman"/>
          <w:sz w:val="18"/>
          <w:szCs w:val="18"/>
        </w:rPr>
        <w:t>6</w:t>
      </w:r>
      <w:r w:rsidRPr="00953D07">
        <w:rPr>
          <w:rFonts w:ascii="Times New Roman" w:hAnsi="Times New Roman" w:cs="Times New Roman"/>
          <w:sz w:val="18"/>
          <w:szCs w:val="18"/>
        </w:rPr>
        <w:t xml:space="preserve"> года № </w:t>
      </w:r>
      <w:r w:rsidR="00790CAF" w:rsidRPr="00953D07">
        <w:rPr>
          <w:rFonts w:ascii="Times New Roman" w:hAnsi="Times New Roman" w:cs="Times New Roman"/>
          <w:sz w:val="18"/>
          <w:szCs w:val="18"/>
        </w:rPr>
        <w:t>36-МПА</w:t>
      </w:r>
    </w:p>
    <w:p w:rsidR="00074CB4" w:rsidRPr="00953D07" w:rsidRDefault="00074CB4" w:rsidP="00FF0D44">
      <w:pPr>
        <w:pStyle w:val="a4"/>
        <w:jc w:val="center"/>
        <w:rPr>
          <w:sz w:val="18"/>
          <w:szCs w:val="18"/>
        </w:rPr>
      </w:pPr>
    </w:p>
    <w:tbl>
      <w:tblPr>
        <w:tblW w:w="9507" w:type="dxa"/>
        <w:tblInd w:w="99" w:type="dxa"/>
        <w:tblLayout w:type="fixed"/>
        <w:tblLook w:val="04A0"/>
      </w:tblPr>
      <w:tblGrid>
        <w:gridCol w:w="3978"/>
        <w:gridCol w:w="188"/>
        <w:gridCol w:w="521"/>
        <w:gridCol w:w="617"/>
        <w:gridCol w:w="371"/>
        <w:gridCol w:w="389"/>
        <w:gridCol w:w="1029"/>
        <w:gridCol w:w="429"/>
        <w:gridCol w:w="563"/>
        <w:gridCol w:w="1422"/>
      </w:tblGrid>
      <w:tr w:rsidR="00730BA6" w:rsidRPr="00953D07" w:rsidTr="00F324E8">
        <w:trPr>
          <w:gridAfter w:val="2"/>
          <w:wAfter w:w="1985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953D07" w:rsidRDefault="00730BA6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953D07" w:rsidRDefault="00730BA6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A6" w:rsidRPr="00953D07" w:rsidRDefault="00730BA6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A6" w:rsidRPr="00953D07" w:rsidRDefault="00730BA6" w:rsidP="00790CA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30BA6" w:rsidRPr="00953D07" w:rsidTr="00F324E8">
        <w:trPr>
          <w:gridAfter w:val="2"/>
          <w:wAfter w:w="1985" w:type="dxa"/>
          <w:trHeight w:val="1005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953D07" w:rsidRDefault="00730BA6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953D07" w:rsidRDefault="00730BA6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A6" w:rsidRPr="00953D07" w:rsidRDefault="00730BA6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953D07" w:rsidRDefault="00730BA6" w:rsidP="00790CA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61D6" w:rsidRPr="00953D07" w:rsidRDefault="000561D6" w:rsidP="00790CA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61D6" w:rsidRPr="00953D07" w:rsidRDefault="000561D6" w:rsidP="00790CA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61D6" w:rsidRPr="00953D07" w:rsidRDefault="000561D6" w:rsidP="00790CA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30BA6" w:rsidRPr="00953D07" w:rsidTr="00F324E8">
        <w:trPr>
          <w:gridAfter w:val="2"/>
          <w:wAfter w:w="1985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953D07" w:rsidRDefault="00730BA6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953D07" w:rsidRDefault="00730BA6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A6" w:rsidRPr="00953D07" w:rsidRDefault="00730BA6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BA6" w:rsidRPr="00953D07" w:rsidRDefault="00730BA6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730BA6" w:rsidRPr="00074CB4" w:rsidTr="00F324E8">
        <w:trPr>
          <w:gridAfter w:val="2"/>
          <w:wAfter w:w="1985" w:type="dxa"/>
          <w:trHeight w:val="375"/>
        </w:trPr>
        <w:tc>
          <w:tcPr>
            <w:tcW w:w="7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730BA6" w:rsidRPr="00074CB4" w:rsidTr="00F324E8">
        <w:trPr>
          <w:gridAfter w:val="2"/>
          <w:wAfter w:w="1985" w:type="dxa"/>
          <w:trHeight w:val="300"/>
        </w:trPr>
        <w:tc>
          <w:tcPr>
            <w:tcW w:w="7522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0BA6" w:rsidRPr="00074CB4" w:rsidRDefault="00730BA6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 в ведомственной структуре расходов бюджета сельского поселения </w:t>
            </w:r>
          </w:p>
        </w:tc>
      </w:tr>
      <w:tr w:rsidR="00730BA6" w:rsidRPr="00074CB4" w:rsidTr="00F324E8">
        <w:trPr>
          <w:gridAfter w:val="2"/>
          <w:wAfter w:w="1985" w:type="dxa"/>
          <w:trHeight w:val="540"/>
        </w:trPr>
        <w:tc>
          <w:tcPr>
            <w:tcW w:w="7522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BA6" w:rsidRPr="00074CB4" w:rsidRDefault="00730BA6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324E8" w:rsidRPr="00F324E8" w:rsidTr="00F324E8">
        <w:trPr>
          <w:trHeight w:val="72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Ведомство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Разд./    </w:t>
            </w:r>
            <w:proofErr w:type="spellStart"/>
            <w:r w:rsidRPr="00F324E8">
              <w:rPr>
                <w:rFonts w:eastAsia="Times New Roman"/>
              </w:rPr>
              <w:t>подр</w:t>
            </w:r>
            <w:proofErr w:type="spellEnd"/>
            <w:r w:rsidRPr="00F324E8">
              <w:rPr>
                <w:rFonts w:eastAsia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Цел</w:t>
            </w:r>
            <w:proofErr w:type="gramStart"/>
            <w:r w:rsidRPr="00F324E8">
              <w:rPr>
                <w:rFonts w:eastAsia="Times New Roman"/>
              </w:rPr>
              <w:t>.</w:t>
            </w:r>
            <w:proofErr w:type="gramEnd"/>
            <w:r w:rsidRPr="00F324E8">
              <w:rPr>
                <w:rFonts w:eastAsia="Times New Roman"/>
              </w:rPr>
              <w:t xml:space="preserve"> </w:t>
            </w:r>
            <w:proofErr w:type="gramStart"/>
            <w:r w:rsidRPr="00F324E8">
              <w:rPr>
                <w:rFonts w:eastAsia="Times New Roman"/>
              </w:rPr>
              <w:t>с</w:t>
            </w:r>
            <w:proofErr w:type="gramEnd"/>
            <w:r w:rsidRPr="00F324E8">
              <w:rPr>
                <w:rFonts w:eastAsia="Times New Roman"/>
              </w:rPr>
              <w:t>тат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Вид </w:t>
            </w:r>
            <w:proofErr w:type="spellStart"/>
            <w:r w:rsidRPr="00F324E8">
              <w:rPr>
                <w:rFonts w:eastAsia="Times New Roman"/>
              </w:rPr>
              <w:t>расх</w:t>
            </w:r>
            <w:proofErr w:type="spellEnd"/>
            <w:r w:rsidRPr="00F324E8">
              <w:rPr>
                <w:rFonts w:eastAsia="Times New Roman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Сумма, рублей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6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F324E8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324E8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9 101 070,99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 511 800,00</w:t>
            </w:r>
          </w:p>
        </w:tc>
      </w:tr>
      <w:tr w:rsidR="00F324E8" w:rsidRPr="00F324E8" w:rsidTr="00F324E8">
        <w:trPr>
          <w:trHeight w:val="636"/>
        </w:trPr>
        <w:tc>
          <w:tcPr>
            <w:tcW w:w="3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324E8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31 2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324E8">
              <w:rPr>
                <w:rFonts w:eastAsia="Times New Roman"/>
              </w:rPr>
              <w:t>Непрограммные</w:t>
            </w:r>
            <w:proofErr w:type="spellEnd"/>
            <w:r w:rsidRPr="00F324E8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31 2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роприятия </w:t>
            </w:r>
            <w:proofErr w:type="spellStart"/>
            <w:r w:rsidRPr="00F324E8">
              <w:rPr>
                <w:rFonts w:eastAsia="Times New Roman"/>
              </w:rPr>
              <w:t>непрограммных</w:t>
            </w:r>
            <w:proofErr w:type="spellEnd"/>
            <w:r w:rsidRPr="00F324E8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31 2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31 200,00</w:t>
            </w:r>
          </w:p>
        </w:tc>
      </w:tr>
      <w:tr w:rsidR="00F324E8" w:rsidRPr="00F324E8" w:rsidTr="00F324E8">
        <w:trPr>
          <w:trHeight w:val="127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31 2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31 2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716 30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14 900,00</w:t>
            </w:r>
          </w:p>
        </w:tc>
      </w:tr>
      <w:tr w:rsidR="00F324E8" w:rsidRPr="00F324E8" w:rsidTr="00F324E8">
        <w:trPr>
          <w:trHeight w:val="102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1 475 6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324E8">
              <w:rPr>
                <w:rFonts w:eastAsia="Times New Roman"/>
              </w:rPr>
              <w:t>Непрограммные</w:t>
            </w:r>
            <w:proofErr w:type="spellEnd"/>
            <w:r w:rsidRPr="00F324E8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475 6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роприятия </w:t>
            </w:r>
            <w:proofErr w:type="spellStart"/>
            <w:r w:rsidRPr="00F324E8">
              <w:rPr>
                <w:rFonts w:eastAsia="Times New Roman"/>
              </w:rPr>
              <w:t>непрограммных</w:t>
            </w:r>
            <w:proofErr w:type="spellEnd"/>
            <w:r w:rsidRPr="00F324E8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475 6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475 600,00</w:t>
            </w:r>
          </w:p>
        </w:tc>
      </w:tr>
      <w:tr w:rsidR="00F324E8" w:rsidRPr="00F324E8" w:rsidTr="00F324E8">
        <w:trPr>
          <w:trHeight w:val="127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382 75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382 75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060 75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6 000,00</w:t>
            </w:r>
          </w:p>
        </w:tc>
      </w:tr>
      <w:tr w:rsidR="00F324E8" w:rsidRPr="00F324E8" w:rsidTr="00F324E8">
        <w:trPr>
          <w:trHeight w:val="102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16 0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5 120,00</w:t>
            </w:r>
          </w:p>
        </w:tc>
      </w:tr>
      <w:tr w:rsidR="00F324E8" w:rsidRPr="00F324E8" w:rsidTr="00F324E8">
        <w:trPr>
          <w:trHeight w:val="562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5 120,00</w:t>
            </w:r>
          </w:p>
        </w:tc>
      </w:tr>
      <w:tr w:rsidR="00F324E8" w:rsidRPr="00F324E8" w:rsidTr="00F324E8">
        <w:trPr>
          <w:trHeight w:val="628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5 12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7 73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7 73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25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2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5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28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105 0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324E8">
              <w:rPr>
                <w:rFonts w:eastAsia="Times New Roman"/>
              </w:rPr>
              <w:t>Непрограммные</w:t>
            </w:r>
            <w:proofErr w:type="spellEnd"/>
            <w:r w:rsidRPr="00F324E8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5 0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роприятия </w:t>
            </w:r>
            <w:proofErr w:type="spellStart"/>
            <w:r w:rsidRPr="00F324E8">
              <w:rPr>
                <w:rFonts w:eastAsia="Times New Roman"/>
              </w:rPr>
              <w:t>непрограммных</w:t>
            </w:r>
            <w:proofErr w:type="spellEnd"/>
            <w:r w:rsidRPr="00F324E8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5 000,00</w:t>
            </w:r>
          </w:p>
        </w:tc>
      </w:tr>
      <w:tr w:rsidR="00F324E8" w:rsidRPr="00F324E8" w:rsidTr="00F324E8">
        <w:trPr>
          <w:trHeight w:val="1029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5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5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4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5 000,00</w:t>
            </w:r>
          </w:p>
        </w:tc>
      </w:tr>
      <w:tr w:rsidR="00F324E8" w:rsidRPr="00F324E8" w:rsidTr="00F324E8">
        <w:trPr>
          <w:trHeight w:val="358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244 600,00</w:t>
            </w:r>
          </w:p>
        </w:tc>
      </w:tr>
      <w:tr w:rsidR="00F324E8" w:rsidRPr="00F324E8" w:rsidTr="00F324E8">
        <w:trPr>
          <w:trHeight w:val="279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 6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324E8">
              <w:rPr>
                <w:rFonts w:eastAsia="Times New Roman"/>
              </w:rPr>
              <w:t>Непрограммные</w:t>
            </w:r>
            <w:proofErr w:type="spellEnd"/>
            <w:r w:rsidRPr="00F324E8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 6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роприятия </w:t>
            </w:r>
            <w:proofErr w:type="spellStart"/>
            <w:r w:rsidRPr="00F324E8">
              <w:rPr>
                <w:rFonts w:eastAsia="Times New Roman"/>
              </w:rPr>
              <w:t>непрограммных</w:t>
            </w:r>
            <w:proofErr w:type="spellEnd"/>
            <w:r w:rsidRPr="00F324E8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 6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 6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39 6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39 6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F324E8">
              <w:rPr>
                <w:rFonts w:eastAsia="Times New Roman"/>
              </w:rPr>
              <w:t>)о</w:t>
            </w:r>
            <w:proofErr w:type="gramEnd"/>
            <w:r w:rsidRPr="00F324E8">
              <w:rPr>
                <w:rFonts w:eastAsia="Times New Roman"/>
              </w:rPr>
              <w:t xml:space="preserve">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84 6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5 0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0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0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000,00</w:t>
            </w:r>
          </w:p>
        </w:tc>
      </w:tr>
      <w:tr w:rsidR="00F324E8" w:rsidRPr="00F324E8" w:rsidTr="00F324E8">
        <w:trPr>
          <w:trHeight w:val="555"/>
        </w:trPr>
        <w:tc>
          <w:tcPr>
            <w:tcW w:w="3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15 000,00</w:t>
            </w:r>
          </w:p>
        </w:tc>
      </w:tr>
      <w:tr w:rsidR="00F324E8" w:rsidRPr="00F324E8" w:rsidTr="00F324E8">
        <w:trPr>
          <w:trHeight w:val="34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lastRenderedPageBreak/>
              <w:t>Обе</w:t>
            </w:r>
            <w:r>
              <w:rPr>
                <w:rFonts w:eastAsia="Times New Roman"/>
              </w:rPr>
              <w:t>с</w:t>
            </w:r>
            <w:r w:rsidRPr="00F324E8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5 000,00</w:t>
            </w:r>
          </w:p>
        </w:tc>
      </w:tr>
      <w:tr w:rsidR="00F324E8" w:rsidRPr="00F324E8" w:rsidTr="00F324E8">
        <w:trPr>
          <w:trHeight w:val="55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5 000,00</w:t>
            </w:r>
          </w:p>
        </w:tc>
      </w:tr>
      <w:tr w:rsidR="00F324E8" w:rsidRPr="00F324E8" w:rsidTr="00F324E8">
        <w:trPr>
          <w:trHeight w:val="55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5 000,00</w:t>
            </w:r>
          </w:p>
        </w:tc>
      </w:tr>
      <w:tr w:rsidR="00F324E8" w:rsidRPr="00F324E8" w:rsidTr="00F324E8">
        <w:trPr>
          <w:trHeight w:val="55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Основные </w:t>
            </w:r>
            <w:proofErr w:type="spellStart"/>
            <w:r w:rsidRPr="00F324E8">
              <w:rPr>
                <w:rFonts w:eastAsia="Times New Roman"/>
              </w:rPr>
              <w:t>мемоприятия</w:t>
            </w:r>
            <w:proofErr w:type="spellEnd"/>
            <w:r w:rsidRPr="00F324E8">
              <w:rPr>
                <w:rFonts w:eastAsia="Times New Roman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9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5 000,00</w:t>
            </w:r>
          </w:p>
        </w:tc>
      </w:tr>
      <w:tr w:rsidR="00F324E8" w:rsidRPr="00F324E8" w:rsidTr="00F324E8">
        <w:trPr>
          <w:trHeight w:val="423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5 000,00</w:t>
            </w:r>
          </w:p>
        </w:tc>
      </w:tr>
      <w:tr w:rsidR="00F324E8" w:rsidRPr="00F324E8" w:rsidTr="00F324E8">
        <w:trPr>
          <w:trHeight w:val="414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5 000,00</w:t>
            </w:r>
          </w:p>
        </w:tc>
      </w:tr>
      <w:tr w:rsidR="00F324E8" w:rsidRPr="00F324E8" w:rsidTr="00F324E8">
        <w:trPr>
          <w:trHeight w:val="69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5 000,00</w:t>
            </w:r>
          </w:p>
        </w:tc>
      </w:tr>
      <w:tr w:rsidR="00F324E8" w:rsidRPr="00F324E8" w:rsidTr="00F324E8">
        <w:trPr>
          <w:trHeight w:val="69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5 000,00</w:t>
            </w:r>
          </w:p>
        </w:tc>
      </w:tr>
      <w:tr w:rsidR="00F324E8" w:rsidRPr="00F324E8" w:rsidTr="00F324E8">
        <w:trPr>
          <w:trHeight w:val="28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6 329 670,99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6 329 670,99</w:t>
            </w:r>
          </w:p>
        </w:tc>
      </w:tr>
      <w:tr w:rsidR="00F324E8" w:rsidRPr="00F324E8" w:rsidTr="00F324E8">
        <w:trPr>
          <w:trHeight w:val="69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324E8">
              <w:rPr>
                <w:rFonts w:eastAsia="Times New Roman"/>
              </w:rPr>
              <w:t>Золотодолинского</w:t>
            </w:r>
            <w:proofErr w:type="spellEnd"/>
            <w:r w:rsidRPr="00F324E8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0 0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324E8">
              <w:rPr>
                <w:rFonts w:eastAsia="Times New Roman"/>
              </w:rPr>
              <w:t>Золотодолинского</w:t>
            </w:r>
            <w:proofErr w:type="spellEnd"/>
            <w:r w:rsidRPr="00F324E8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0 000,00</w:t>
            </w:r>
          </w:p>
        </w:tc>
      </w:tr>
      <w:tr w:rsidR="00F324E8" w:rsidRPr="00F324E8" w:rsidTr="00F324E8">
        <w:trPr>
          <w:trHeight w:val="638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9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0 0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324E8">
              <w:rPr>
                <w:rFonts w:eastAsia="Times New Roman"/>
              </w:rPr>
              <w:t>Золотодолинского</w:t>
            </w:r>
            <w:proofErr w:type="spellEnd"/>
            <w:r w:rsidRPr="00F324E8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0 0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0 00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0 000,00</w:t>
            </w:r>
          </w:p>
        </w:tc>
      </w:tr>
      <w:tr w:rsidR="00F324E8" w:rsidRPr="00F324E8" w:rsidTr="00F324E8">
        <w:trPr>
          <w:trHeight w:val="574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2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0 00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 00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 0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9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 000,00</w:t>
            </w:r>
          </w:p>
        </w:tc>
      </w:tr>
      <w:tr w:rsidR="00F324E8" w:rsidRPr="00F324E8" w:rsidTr="00F324E8">
        <w:trPr>
          <w:trHeight w:val="397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 0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 000,00</w:t>
            </w:r>
          </w:p>
        </w:tc>
      </w:tr>
      <w:tr w:rsidR="00F324E8" w:rsidRPr="00F324E8" w:rsidTr="00953D07">
        <w:trPr>
          <w:trHeight w:val="616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 000,00</w:t>
            </w:r>
          </w:p>
        </w:tc>
      </w:tr>
      <w:tr w:rsidR="00F324E8" w:rsidRPr="00F324E8" w:rsidTr="00953D07">
        <w:trPr>
          <w:trHeight w:val="556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3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 000,00</w:t>
            </w:r>
          </w:p>
        </w:tc>
      </w:tr>
      <w:tr w:rsidR="00F324E8" w:rsidRPr="00F324E8" w:rsidTr="00F324E8">
        <w:trPr>
          <w:trHeight w:val="1047"/>
        </w:trPr>
        <w:tc>
          <w:tcPr>
            <w:tcW w:w="3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324E8">
              <w:rPr>
                <w:rFonts w:eastAsia="Times New Roman"/>
              </w:rPr>
              <w:t>Золотодолинского</w:t>
            </w:r>
            <w:proofErr w:type="spellEnd"/>
            <w:r w:rsidRPr="00F324E8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954 338,00</w:t>
            </w:r>
          </w:p>
        </w:tc>
      </w:tr>
      <w:tr w:rsidR="00F324E8" w:rsidRPr="00F324E8" w:rsidTr="00F324E8">
        <w:trPr>
          <w:trHeight w:val="120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lastRenderedPageBreak/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F324E8">
              <w:rPr>
                <w:rFonts w:eastAsia="Times New Roman"/>
              </w:rPr>
              <w:t>Золотодолинского</w:t>
            </w:r>
            <w:proofErr w:type="spellEnd"/>
            <w:r w:rsidRPr="00F324E8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954 338,00</w:t>
            </w:r>
          </w:p>
        </w:tc>
      </w:tr>
      <w:tr w:rsidR="00F324E8" w:rsidRPr="00F324E8" w:rsidTr="00F324E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F324E8">
              <w:rPr>
                <w:rFonts w:eastAsia="Times New Roman"/>
              </w:rPr>
              <w:t>Золотодолинского</w:t>
            </w:r>
            <w:proofErr w:type="spellEnd"/>
            <w:r w:rsidRPr="00F324E8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9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954 338,00</w:t>
            </w:r>
          </w:p>
        </w:tc>
      </w:tr>
      <w:tr w:rsidR="00F324E8" w:rsidRPr="00F324E8" w:rsidTr="00F324E8">
        <w:trPr>
          <w:trHeight w:val="72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901R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709 870,99</w:t>
            </w:r>
          </w:p>
        </w:tc>
      </w:tr>
      <w:tr w:rsidR="00F324E8" w:rsidRPr="00F324E8" w:rsidTr="00F324E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901R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709 870,99</w:t>
            </w:r>
          </w:p>
        </w:tc>
      </w:tr>
      <w:tr w:rsidR="00F324E8" w:rsidRPr="00F324E8" w:rsidTr="00F324E8">
        <w:trPr>
          <w:trHeight w:val="48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901R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709 870,99</w:t>
            </w:r>
          </w:p>
        </w:tc>
      </w:tr>
      <w:tr w:rsidR="00F324E8" w:rsidRPr="00F324E8" w:rsidTr="00F324E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901R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709 870,99</w:t>
            </w:r>
          </w:p>
        </w:tc>
      </w:tr>
      <w:tr w:rsidR="00F324E8" w:rsidRPr="00F324E8" w:rsidTr="00F324E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901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 467,01</w:t>
            </w:r>
          </w:p>
        </w:tc>
      </w:tr>
      <w:tr w:rsidR="00F324E8" w:rsidRPr="00F324E8" w:rsidTr="00F324E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901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 467,01</w:t>
            </w:r>
          </w:p>
        </w:tc>
      </w:tr>
      <w:tr w:rsidR="00F324E8" w:rsidRPr="00F324E8" w:rsidTr="00F324E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901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 467,01</w:t>
            </w:r>
          </w:p>
        </w:tc>
      </w:tr>
      <w:tr w:rsidR="00F324E8" w:rsidRPr="00F324E8" w:rsidTr="00F324E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901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 467,01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324E8">
              <w:rPr>
                <w:rFonts w:eastAsia="Times New Roman"/>
              </w:rPr>
              <w:t>Непрограммные</w:t>
            </w:r>
            <w:proofErr w:type="spellEnd"/>
            <w:r w:rsidRPr="00F324E8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65 332,99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роприятия </w:t>
            </w:r>
            <w:proofErr w:type="spellStart"/>
            <w:r w:rsidRPr="00F324E8">
              <w:rPr>
                <w:rFonts w:eastAsia="Times New Roman"/>
              </w:rPr>
              <w:t>непрограммных</w:t>
            </w:r>
            <w:proofErr w:type="spellEnd"/>
            <w:r w:rsidRPr="00F324E8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65 332,99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65 332,99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65 332,99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65 332,99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65 332,99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F324E8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324E8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1 730 476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730 476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324E8">
              <w:rPr>
                <w:rFonts w:eastAsia="Times New Roman"/>
              </w:rPr>
              <w:t>Непрограммные</w:t>
            </w:r>
            <w:proofErr w:type="spellEnd"/>
            <w:r w:rsidRPr="00F324E8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730 476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роприятия </w:t>
            </w:r>
            <w:proofErr w:type="spellStart"/>
            <w:r w:rsidRPr="00F324E8">
              <w:rPr>
                <w:rFonts w:eastAsia="Times New Roman"/>
              </w:rPr>
              <w:t>непрограммных</w:t>
            </w:r>
            <w:proofErr w:type="spellEnd"/>
            <w:r w:rsidRPr="00F324E8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730 476,00</w:t>
            </w:r>
          </w:p>
        </w:tc>
      </w:tr>
      <w:tr w:rsidR="00F324E8" w:rsidRPr="00F324E8" w:rsidTr="00953D07">
        <w:trPr>
          <w:trHeight w:val="339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730 476,00</w:t>
            </w:r>
          </w:p>
        </w:tc>
      </w:tr>
      <w:tr w:rsidR="00F324E8" w:rsidRPr="00F324E8" w:rsidTr="00F324E8">
        <w:trPr>
          <w:trHeight w:val="127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320 596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320 596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70 996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,00</w:t>
            </w:r>
          </w:p>
        </w:tc>
      </w:tr>
      <w:tr w:rsidR="00F324E8" w:rsidRPr="00F324E8" w:rsidTr="00953D07">
        <w:trPr>
          <w:trHeight w:val="282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49 6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409 48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409 480,00</w:t>
            </w:r>
          </w:p>
        </w:tc>
      </w:tr>
      <w:tr w:rsidR="00F324E8" w:rsidRPr="00F324E8" w:rsidTr="00953D07">
        <w:trPr>
          <w:trHeight w:val="682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409 48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4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4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9994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5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400,00</w:t>
            </w:r>
          </w:p>
        </w:tc>
      </w:tr>
      <w:tr w:rsidR="00F324E8" w:rsidRPr="00F324E8" w:rsidTr="00F324E8">
        <w:trPr>
          <w:trHeight w:val="28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F324E8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324E8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3 099 300,00</w:t>
            </w:r>
          </w:p>
        </w:tc>
      </w:tr>
      <w:tr w:rsidR="00F324E8" w:rsidRPr="00F324E8" w:rsidTr="00F324E8">
        <w:trPr>
          <w:trHeight w:val="28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 099 3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324E8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 099 30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 099 300,00</w:t>
            </w:r>
          </w:p>
        </w:tc>
      </w:tr>
      <w:tr w:rsidR="00F324E8" w:rsidRPr="00F324E8" w:rsidTr="00F324E8">
        <w:trPr>
          <w:trHeight w:val="57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 099 300,00</w:t>
            </w:r>
          </w:p>
        </w:tc>
      </w:tr>
      <w:tr w:rsidR="00F324E8" w:rsidRPr="00F324E8" w:rsidTr="00F324E8">
        <w:trPr>
          <w:trHeight w:val="55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 099 300,00</w:t>
            </w:r>
          </w:p>
        </w:tc>
      </w:tr>
      <w:tr w:rsidR="00F324E8" w:rsidRPr="00F324E8" w:rsidTr="00F324E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 455 620,00</w:t>
            </w:r>
          </w:p>
        </w:tc>
      </w:tr>
      <w:tr w:rsidR="00F324E8" w:rsidRPr="00F324E8" w:rsidTr="00F324E8">
        <w:trPr>
          <w:trHeight w:val="127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712 62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712 62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252 62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460 00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741 00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741 00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741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 00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93 68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93 68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93 68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F324E8">
              <w:rPr>
                <w:rFonts w:eastAsia="Times New Roman"/>
              </w:rPr>
              <w:t>трансферты</w:t>
            </w:r>
            <w:proofErr w:type="gramEnd"/>
            <w:r w:rsidRPr="00F324E8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93 680,00</w:t>
            </w:r>
          </w:p>
        </w:tc>
      </w:tr>
      <w:tr w:rsidR="00F324E8" w:rsidRPr="00F324E8" w:rsidTr="00F324E8">
        <w:trPr>
          <w:trHeight w:val="127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77 38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77 38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77 380,00</w:t>
            </w:r>
          </w:p>
        </w:tc>
      </w:tr>
      <w:tr w:rsidR="00F324E8" w:rsidRPr="00F324E8" w:rsidTr="00F324E8">
        <w:trPr>
          <w:trHeight w:val="51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16 30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16 300,00</w:t>
            </w:r>
          </w:p>
        </w:tc>
      </w:tr>
      <w:tr w:rsidR="00F324E8" w:rsidRPr="00F324E8" w:rsidTr="00F324E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4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16 3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85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2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0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0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0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R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45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R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45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R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45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R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4 562,21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R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 437,79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324E8">
              <w:rPr>
                <w:rFonts w:eastAsia="Times New Roman"/>
              </w:rPr>
              <w:t>Золотодолинском</w:t>
            </w:r>
            <w:proofErr w:type="spellEnd"/>
            <w:r w:rsidRPr="00F324E8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L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L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L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5 000,00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L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3 840,24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99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04901L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1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 159,76</w:t>
            </w:r>
          </w:p>
        </w:tc>
      </w:tr>
      <w:tr w:rsidR="00F324E8" w:rsidRPr="00F324E8" w:rsidTr="00F324E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4E8" w:rsidRPr="00F324E8" w:rsidRDefault="00F324E8" w:rsidP="00F324E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E8" w:rsidRPr="00F324E8" w:rsidRDefault="00F324E8" w:rsidP="00F324E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324E8">
              <w:rPr>
                <w:rFonts w:eastAsia="Times New Roman"/>
              </w:rPr>
              <w:t>13 930 846,99</w:t>
            </w:r>
          </w:p>
        </w:tc>
      </w:tr>
    </w:tbl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324E8" w:rsidRDefault="00F324E8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324E8" w:rsidRDefault="00F324E8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324E8" w:rsidRDefault="00F324E8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324E8" w:rsidRDefault="00F324E8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324E8" w:rsidRDefault="00F324E8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324E8" w:rsidRDefault="00F324E8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324E8" w:rsidRDefault="00F324E8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953D07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953D07" w:rsidRDefault="00953D07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953D07" w:rsidRDefault="00953D07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953D07" w:rsidRDefault="00953D07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BC5" w:rsidRPr="00747966" w:rsidRDefault="00953D07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</w:t>
      </w:r>
      <w:r w:rsidR="00CB7EAE">
        <w:rPr>
          <w:rFonts w:ascii="Times New Roman" w:hAnsi="Times New Roman" w:cs="Times New Roman"/>
          <w:sz w:val="18"/>
          <w:szCs w:val="18"/>
        </w:rPr>
        <w:t xml:space="preserve">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B53F62">
        <w:rPr>
          <w:rFonts w:ascii="Times New Roman" w:hAnsi="Times New Roman" w:cs="Times New Roman"/>
          <w:sz w:val="18"/>
          <w:szCs w:val="18"/>
        </w:rPr>
        <w:t>5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proofErr w:type="spellStart"/>
      <w:r w:rsidR="00A87BC5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A87BC5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A87BC5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684BA7">
        <w:rPr>
          <w:rFonts w:ascii="Times New Roman" w:hAnsi="Times New Roman" w:cs="Times New Roman"/>
          <w:sz w:val="18"/>
          <w:szCs w:val="18"/>
        </w:rPr>
        <w:t>00</w:t>
      </w:r>
      <w:r w:rsidR="00A87BC5" w:rsidRPr="00747966">
        <w:rPr>
          <w:rFonts w:ascii="Times New Roman" w:hAnsi="Times New Roman" w:cs="Times New Roman"/>
          <w:sz w:val="18"/>
          <w:szCs w:val="18"/>
        </w:rPr>
        <w:t>.</w:t>
      </w:r>
      <w:r w:rsidR="00A87BC5">
        <w:rPr>
          <w:rFonts w:ascii="Times New Roman" w:hAnsi="Times New Roman" w:cs="Times New Roman"/>
          <w:sz w:val="18"/>
          <w:szCs w:val="18"/>
        </w:rPr>
        <w:t>0</w:t>
      </w:r>
      <w:r w:rsidR="00684BA7">
        <w:rPr>
          <w:rFonts w:ascii="Times New Roman" w:hAnsi="Times New Roman" w:cs="Times New Roman"/>
          <w:sz w:val="18"/>
          <w:szCs w:val="18"/>
        </w:rPr>
        <w:t>0</w:t>
      </w:r>
      <w:r w:rsidR="00A87BC5" w:rsidRPr="00747966">
        <w:rPr>
          <w:rFonts w:ascii="Times New Roman" w:hAnsi="Times New Roman" w:cs="Times New Roman"/>
          <w:sz w:val="18"/>
          <w:szCs w:val="18"/>
        </w:rPr>
        <w:t>.201</w:t>
      </w:r>
      <w:r w:rsidR="00A87BC5">
        <w:rPr>
          <w:rFonts w:ascii="Times New Roman" w:hAnsi="Times New Roman" w:cs="Times New Roman"/>
          <w:sz w:val="18"/>
          <w:szCs w:val="18"/>
        </w:rPr>
        <w:t>7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662C56">
        <w:rPr>
          <w:rFonts w:ascii="Times New Roman" w:hAnsi="Times New Roman" w:cs="Times New Roman"/>
          <w:sz w:val="18"/>
          <w:szCs w:val="18"/>
        </w:rPr>
        <w:t xml:space="preserve"> </w:t>
      </w:r>
      <w:r w:rsidR="00A87BC5">
        <w:rPr>
          <w:rFonts w:ascii="Times New Roman" w:hAnsi="Times New Roman" w:cs="Times New Roman"/>
          <w:sz w:val="18"/>
          <w:szCs w:val="18"/>
        </w:rPr>
        <w:t>–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A87BC5" w:rsidRDefault="00A87BC5" w:rsidP="00A87BC5">
      <w:pPr>
        <w:pStyle w:val="a4"/>
        <w:jc w:val="center"/>
      </w:pPr>
    </w:p>
    <w:tbl>
      <w:tblPr>
        <w:tblW w:w="9371" w:type="dxa"/>
        <w:tblInd w:w="93" w:type="dxa"/>
        <w:tblLook w:val="04A0"/>
      </w:tblPr>
      <w:tblGrid>
        <w:gridCol w:w="6"/>
        <w:gridCol w:w="3962"/>
        <w:gridCol w:w="195"/>
        <w:gridCol w:w="394"/>
        <w:gridCol w:w="608"/>
        <w:gridCol w:w="402"/>
        <w:gridCol w:w="444"/>
        <w:gridCol w:w="703"/>
        <w:gridCol w:w="1926"/>
        <w:gridCol w:w="6"/>
        <w:gridCol w:w="725"/>
      </w:tblGrid>
      <w:tr w:rsidR="00A87BC5" w:rsidRPr="00074CB4" w:rsidTr="00684BA7">
        <w:trPr>
          <w:gridBefore w:val="1"/>
          <w:wBefore w:w="6" w:type="dxa"/>
          <w:trHeight w:val="300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</w:t>
            </w:r>
            <w:r>
              <w:rPr>
                <w:rFonts w:eastAsia="Times New Roman"/>
              </w:rPr>
              <w:t>10</w:t>
            </w:r>
          </w:p>
        </w:tc>
      </w:tr>
      <w:tr w:rsidR="00A87BC5" w:rsidRPr="00074CB4" w:rsidTr="00684BA7">
        <w:trPr>
          <w:gridBefore w:val="1"/>
          <w:wBefore w:w="6" w:type="dxa"/>
          <w:trHeight w:val="100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 муниципальному правовому акту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 от 13.12</w:t>
            </w:r>
            <w:r>
              <w:rPr>
                <w:rFonts w:eastAsia="Times New Roman"/>
              </w:rPr>
              <w:t>.</w:t>
            </w:r>
            <w:r w:rsidRPr="00FF0D44">
              <w:rPr>
                <w:rFonts w:eastAsia="Times New Roman"/>
              </w:rPr>
              <w:t>2016 г. № 36 -МПА</w:t>
            </w:r>
          </w:p>
        </w:tc>
      </w:tr>
      <w:tr w:rsidR="00A7432D" w:rsidRPr="00A7432D" w:rsidTr="00684BA7">
        <w:trPr>
          <w:gridAfter w:val="2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684BA7">
        <w:trPr>
          <w:gridAfter w:val="2"/>
          <w:wAfter w:w="731" w:type="dxa"/>
          <w:trHeight w:val="315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684BA7">
        <w:trPr>
          <w:gridAfter w:val="2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684BA7">
        <w:trPr>
          <w:gridAfter w:val="2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684BA7">
        <w:trPr>
          <w:gridAfter w:val="2"/>
          <w:wAfter w:w="731" w:type="dxa"/>
          <w:trHeight w:val="375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й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</w:tr>
      <w:tr w:rsidR="00A7432D" w:rsidRPr="00A7432D" w:rsidTr="00684BA7">
        <w:trPr>
          <w:gridAfter w:val="2"/>
          <w:wAfter w:w="731" w:type="dxa"/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684BA7">
        <w:trPr>
          <w:gridAfter w:val="2"/>
          <w:wAfter w:w="731" w:type="dxa"/>
          <w:trHeight w:val="23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445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Наименование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ведомство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Цел</w:t>
            </w:r>
            <w:proofErr w:type="gramStart"/>
            <w:r w:rsidRPr="00684BA7">
              <w:rPr>
                <w:rFonts w:eastAsia="Times New Roman"/>
              </w:rPr>
              <w:t>.</w:t>
            </w:r>
            <w:proofErr w:type="gramEnd"/>
            <w:r w:rsidRPr="00684BA7">
              <w:rPr>
                <w:rFonts w:eastAsia="Times New Roman"/>
              </w:rPr>
              <w:t xml:space="preserve"> </w:t>
            </w:r>
            <w:proofErr w:type="gramStart"/>
            <w:r w:rsidRPr="00684BA7">
              <w:rPr>
                <w:rFonts w:eastAsia="Times New Roman"/>
              </w:rPr>
              <w:t>с</w:t>
            </w:r>
            <w:proofErr w:type="gramEnd"/>
            <w:r w:rsidRPr="00684BA7">
              <w:rPr>
                <w:rFonts w:eastAsia="Times New Roman"/>
              </w:rPr>
              <w:t>татья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Сумма, рублей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4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7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9 378 638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503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1000000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5 00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544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1900000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5 00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638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1901000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5 00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407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19010001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5 00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54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684BA7">
              <w:rPr>
                <w:rFonts w:eastAsia="Times New Roman"/>
              </w:rPr>
              <w:t>Золотодолинского</w:t>
            </w:r>
            <w:proofErr w:type="spellEnd"/>
            <w:r w:rsidRPr="00684BA7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2000000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10 000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684BA7">
              <w:rPr>
                <w:rFonts w:eastAsia="Times New Roman"/>
              </w:rPr>
              <w:t>Золотодолинского</w:t>
            </w:r>
            <w:proofErr w:type="spellEnd"/>
            <w:r w:rsidRPr="00684BA7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29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10 00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62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2901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10 00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363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684BA7">
              <w:rPr>
                <w:rFonts w:eastAsia="Times New Roman"/>
              </w:rPr>
              <w:t>Золотодолинского</w:t>
            </w:r>
            <w:proofErr w:type="spellEnd"/>
            <w:r w:rsidRPr="00684BA7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29010001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10 00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658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30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200 00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555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39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200 000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3901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200 000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39010001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200 00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572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40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3 099 300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49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3 099 30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405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4901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3 099 30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411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49010001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2 455 62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558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 (межбюджетные </w:t>
            </w:r>
            <w:r w:rsidR="00B53F62" w:rsidRPr="00684BA7">
              <w:rPr>
                <w:rFonts w:eastAsia="Times New Roman"/>
              </w:rPr>
              <w:t>трансферты,</w:t>
            </w:r>
            <w:r w:rsidRPr="00684BA7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49018002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593 680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765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4901R5192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45 000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lastRenderedPageBreak/>
              <w:t xml:space="preserve">Развитие культуры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4901L5192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5 000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96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684BA7">
              <w:rPr>
                <w:rFonts w:eastAsia="Times New Roman"/>
              </w:rPr>
              <w:t>Золотодолинского</w:t>
            </w:r>
            <w:proofErr w:type="spellEnd"/>
            <w:r w:rsidRPr="00684BA7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50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5 954 338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96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684BA7">
              <w:rPr>
                <w:rFonts w:eastAsia="Times New Roman"/>
              </w:rPr>
              <w:t>Золотодолинского</w:t>
            </w:r>
            <w:proofErr w:type="spellEnd"/>
            <w:r w:rsidRPr="00684BA7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59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5 954 338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48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684BA7">
              <w:rPr>
                <w:rFonts w:eastAsia="Times New Roman"/>
              </w:rPr>
              <w:t>Золотодолинского</w:t>
            </w:r>
            <w:proofErr w:type="spellEnd"/>
            <w:r w:rsidRPr="00684BA7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5901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5 954 338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72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5901R555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5 709 870,99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48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684BA7">
              <w:rPr>
                <w:rFonts w:eastAsia="Times New Roman"/>
              </w:rPr>
              <w:t>Золотодолинском</w:t>
            </w:r>
            <w:proofErr w:type="spellEnd"/>
            <w:r w:rsidRPr="00684BA7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05901L555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244 467,01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684BA7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684BA7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4 552 208,99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684BA7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684BA7">
              <w:rPr>
                <w:rFonts w:eastAsia="Times New Roman"/>
                <w:b/>
                <w:bCs/>
              </w:rPr>
              <w:t xml:space="preserve"> СП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2 821 732,99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9992002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31 200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Центральный аппарат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9994003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 475 600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9995118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244 600,00</w:t>
            </w:r>
          </w:p>
        </w:tc>
      </w:tr>
      <w:tr w:rsidR="00684BA7" w:rsidRPr="00684BA7" w:rsidTr="00B53F62">
        <w:trPr>
          <w:gridBefore w:val="1"/>
          <w:gridAfter w:val="1"/>
          <w:wBefore w:w="6" w:type="dxa"/>
          <w:wAfter w:w="725" w:type="dxa"/>
          <w:trHeight w:val="804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9997001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05 000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9998002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65 332,99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285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684BA7">
              <w:rPr>
                <w:rFonts w:eastAsia="Times New Roman"/>
                <w:b/>
                <w:bCs/>
              </w:rPr>
              <w:t> 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22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999994004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 730 476,00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7" w:rsidRPr="00684BA7" w:rsidRDefault="00684BA7" w:rsidP="00684B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 </w:t>
            </w:r>
          </w:p>
        </w:tc>
      </w:tr>
      <w:tr w:rsidR="00684BA7" w:rsidRPr="00684BA7" w:rsidTr="00684BA7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6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4BA7" w:rsidRPr="00684BA7" w:rsidRDefault="00684BA7" w:rsidP="00684B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ИТОГО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A7" w:rsidRPr="00684BA7" w:rsidRDefault="00684BA7" w:rsidP="00684B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84BA7">
              <w:rPr>
                <w:rFonts w:eastAsia="Times New Roman"/>
              </w:rPr>
              <w:t>13 930 846,99</w:t>
            </w:r>
          </w:p>
        </w:tc>
      </w:tr>
    </w:tbl>
    <w:p w:rsidR="007F1E07" w:rsidRDefault="007F1E07" w:rsidP="00684BA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sectPr w:rsidR="007F1E07" w:rsidSect="00FE1954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561D6"/>
    <w:rsid w:val="0007456B"/>
    <w:rsid w:val="00074CB4"/>
    <w:rsid w:val="00077808"/>
    <w:rsid w:val="000B16F1"/>
    <w:rsid w:val="000B5F7D"/>
    <w:rsid w:val="000C19FF"/>
    <w:rsid w:val="00104BA8"/>
    <w:rsid w:val="001139B0"/>
    <w:rsid w:val="00144887"/>
    <w:rsid w:val="00150BDC"/>
    <w:rsid w:val="00170675"/>
    <w:rsid w:val="00184079"/>
    <w:rsid w:val="00184217"/>
    <w:rsid w:val="00187ECE"/>
    <w:rsid w:val="001B2ED1"/>
    <w:rsid w:val="001D6E72"/>
    <w:rsid w:val="001F6C22"/>
    <w:rsid w:val="00203241"/>
    <w:rsid w:val="002072CA"/>
    <w:rsid w:val="00225E5A"/>
    <w:rsid w:val="00232BA9"/>
    <w:rsid w:val="00243F72"/>
    <w:rsid w:val="002841AB"/>
    <w:rsid w:val="002B393E"/>
    <w:rsid w:val="002B5B30"/>
    <w:rsid w:val="002C45E0"/>
    <w:rsid w:val="002C733C"/>
    <w:rsid w:val="002D1F4C"/>
    <w:rsid w:val="002D3E44"/>
    <w:rsid w:val="003000E4"/>
    <w:rsid w:val="00326CAD"/>
    <w:rsid w:val="00333346"/>
    <w:rsid w:val="003504EA"/>
    <w:rsid w:val="00350CE2"/>
    <w:rsid w:val="00365DD4"/>
    <w:rsid w:val="003A5368"/>
    <w:rsid w:val="003B4DCA"/>
    <w:rsid w:val="003C0A52"/>
    <w:rsid w:val="003C3969"/>
    <w:rsid w:val="003E12F7"/>
    <w:rsid w:val="003E598F"/>
    <w:rsid w:val="003E5E6C"/>
    <w:rsid w:val="00406172"/>
    <w:rsid w:val="00472604"/>
    <w:rsid w:val="00472A4C"/>
    <w:rsid w:val="00472C7D"/>
    <w:rsid w:val="0048348F"/>
    <w:rsid w:val="0049362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E0331"/>
    <w:rsid w:val="005E746E"/>
    <w:rsid w:val="006011D9"/>
    <w:rsid w:val="0062189D"/>
    <w:rsid w:val="00624045"/>
    <w:rsid w:val="0064319C"/>
    <w:rsid w:val="00662C56"/>
    <w:rsid w:val="006641AD"/>
    <w:rsid w:val="00666D5A"/>
    <w:rsid w:val="0067044B"/>
    <w:rsid w:val="006733E9"/>
    <w:rsid w:val="00684BA7"/>
    <w:rsid w:val="006C1AF3"/>
    <w:rsid w:val="006C2060"/>
    <w:rsid w:val="006E0BD3"/>
    <w:rsid w:val="006E10F0"/>
    <w:rsid w:val="006E7DC3"/>
    <w:rsid w:val="0072310F"/>
    <w:rsid w:val="00723F63"/>
    <w:rsid w:val="00730BA6"/>
    <w:rsid w:val="007356F5"/>
    <w:rsid w:val="00747966"/>
    <w:rsid w:val="007572B3"/>
    <w:rsid w:val="00762463"/>
    <w:rsid w:val="00770E1D"/>
    <w:rsid w:val="00780CB5"/>
    <w:rsid w:val="00790CAF"/>
    <w:rsid w:val="007A28C6"/>
    <w:rsid w:val="007A3545"/>
    <w:rsid w:val="007C4172"/>
    <w:rsid w:val="007D1246"/>
    <w:rsid w:val="007E1173"/>
    <w:rsid w:val="007E74A0"/>
    <w:rsid w:val="007F1E07"/>
    <w:rsid w:val="007F5532"/>
    <w:rsid w:val="007F785E"/>
    <w:rsid w:val="008005F8"/>
    <w:rsid w:val="0081463B"/>
    <w:rsid w:val="00850E42"/>
    <w:rsid w:val="00857C9E"/>
    <w:rsid w:val="0086228E"/>
    <w:rsid w:val="00867DE3"/>
    <w:rsid w:val="00873C95"/>
    <w:rsid w:val="008820EF"/>
    <w:rsid w:val="00885C96"/>
    <w:rsid w:val="00887389"/>
    <w:rsid w:val="008938D3"/>
    <w:rsid w:val="008B001D"/>
    <w:rsid w:val="008D14F1"/>
    <w:rsid w:val="008E02AA"/>
    <w:rsid w:val="008F34ED"/>
    <w:rsid w:val="00910CEB"/>
    <w:rsid w:val="0094783D"/>
    <w:rsid w:val="00953D07"/>
    <w:rsid w:val="0096020D"/>
    <w:rsid w:val="00962926"/>
    <w:rsid w:val="00985ADC"/>
    <w:rsid w:val="00987E22"/>
    <w:rsid w:val="009B52F5"/>
    <w:rsid w:val="009C49C4"/>
    <w:rsid w:val="009C4AB2"/>
    <w:rsid w:val="009C7F1A"/>
    <w:rsid w:val="009D6FBE"/>
    <w:rsid w:val="009E0F3A"/>
    <w:rsid w:val="009E6E4B"/>
    <w:rsid w:val="00A055D5"/>
    <w:rsid w:val="00A11278"/>
    <w:rsid w:val="00A345BC"/>
    <w:rsid w:val="00A47418"/>
    <w:rsid w:val="00A51BD0"/>
    <w:rsid w:val="00A62373"/>
    <w:rsid w:val="00A6281A"/>
    <w:rsid w:val="00A7432D"/>
    <w:rsid w:val="00A87BC5"/>
    <w:rsid w:val="00A91A99"/>
    <w:rsid w:val="00AA12C8"/>
    <w:rsid w:val="00AC08F7"/>
    <w:rsid w:val="00AE0A24"/>
    <w:rsid w:val="00AE615F"/>
    <w:rsid w:val="00B33E3F"/>
    <w:rsid w:val="00B53F62"/>
    <w:rsid w:val="00B714D6"/>
    <w:rsid w:val="00B72C69"/>
    <w:rsid w:val="00B72E87"/>
    <w:rsid w:val="00B80795"/>
    <w:rsid w:val="00BA5DEE"/>
    <w:rsid w:val="00BB752D"/>
    <w:rsid w:val="00BD41FA"/>
    <w:rsid w:val="00BD5CEC"/>
    <w:rsid w:val="00BF6E61"/>
    <w:rsid w:val="00C04472"/>
    <w:rsid w:val="00C47B24"/>
    <w:rsid w:val="00C66952"/>
    <w:rsid w:val="00C67589"/>
    <w:rsid w:val="00C67B0D"/>
    <w:rsid w:val="00C9527D"/>
    <w:rsid w:val="00C96C36"/>
    <w:rsid w:val="00CA770F"/>
    <w:rsid w:val="00CB7EAE"/>
    <w:rsid w:val="00CC283B"/>
    <w:rsid w:val="00CE39C7"/>
    <w:rsid w:val="00CF4837"/>
    <w:rsid w:val="00D03125"/>
    <w:rsid w:val="00D03C5E"/>
    <w:rsid w:val="00D1409F"/>
    <w:rsid w:val="00D21294"/>
    <w:rsid w:val="00D42465"/>
    <w:rsid w:val="00D5755F"/>
    <w:rsid w:val="00D76491"/>
    <w:rsid w:val="00D769D0"/>
    <w:rsid w:val="00D938CC"/>
    <w:rsid w:val="00D95571"/>
    <w:rsid w:val="00DA5B19"/>
    <w:rsid w:val="00DE4282"/>
    <w:rsid w:val="00E517DD"/>
    <w:rsid w:val="00E53499"/>
    <w:rsid w:val="00E56A22"/>
    <w:rsid w:val="00E64EF5"/>
    <w:rsid w:val="00E941C5"/>
    <w:rsid w:val="00EB24B5"/>
    <w:rsid w:val="00EC09BE"/>
    <w:rsid w:val="00EC6E6C"/>
    <w:rsid w:val="00ED210A"/>
    <w:rsid w:val="00ED6EF5"/>
    <w:rsid w:val="00EF491A"/>
    <w:rsid w:val="00EF59D4"/>
    <w:rsid w:val="00F324E8"/>
    <w:rsid w:val="00F57B3C"/>
    <w:rsid w:val="00F71D1E"/>
    <w:rsid w:val="00FA23AF"/>
    <w:rsid w:val="00FA67E2"/>
    <w:rsid w:val="00FA74C4"/>
    <w:rsid w:val="00FD5D35"/>
    <w:rsid w:val="00FE1954"/>
    <w:rsid w:val="00FE1BE7"/>
    <w:rsid w:val="00FF0D44"/>
    <w:rsid w:val="00FF4E55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715-B64D-49BB-B8D4-239947D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7975</Words>
  <Characters>4546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7-09-12T23:23:00Z</cp:lastPrinted>
  <dcterms:created xsi:type="dcterms:W3CDTF">2015-11-02T21:50:00Z</dcterms:created>
  <dcterms:modified xsi:type="dcterms:W3CDTF">2017-11-03T02:33:00Z</dcterms:modified>
</cp:coreProperties>
</file>